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C6" w:rsidRDefault="003359C6" w:rsidP="003359C6">
      <w:pPr>
        <w:shd w:val="clear" w:color="auto" w:fill="FFFFFF"/>
        <w:jc w:val="center"/>
        <w:rPr>
          <w:b/>
          <w:bCs/>
          <w:color w:val="000000"/>
        </w:rPr>
      </w:pPr>
      <w:r w:rsidRPr="00A720E4">
        <w:rPr>
          <w:b/>
          <w:bCs/>
          <w:color w:val="000000"/>
        </w:rPr>
        <w:t>ПОЯСНИТЕЛЬНАЯ ЗАПИСКА</w:t>
      </w:r>
    </w:p>
    <w:p w:rsidR="003359C6" w:rsidRPr="00A720E4" w:rsidRDefault="003359C6" w:rsidP="003359C6">
      <w:pPr>
        <w:shd w:val="clear" w:color="auto" w:fill="FFFFFF"/>
        <w:ind w:left="-142" w:firstLine="142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</w:t>
      </w:r>
      <w:r>
        <w:rPr>
          <w:b/>
          <w:bCs/>
          <w:color w:val="000000"/>
        </w:rPr>
        <w:t xml:space="preserve"> </w:t>
      </w:r>
    </w:p>
    <w:p w:rsidR="003359C6" w:rsidRPr="00A720E4" w:rsidRDefault="003359C6" w:rsidP="003359C6">
      <w:pPr>
        <w:shd w:val="clear" w:color="auto" w:fill="FFFFFF"/>
        <w:ind w:left="-142" w:firstLine="142"/>
        <w:rPr>
          <w:color w:val="000000"/>
        </w:rPr>
      </w:pPr>
    </w:p>
    <w:p w:rsidR="003359C6" w:rsidRPr="00A720E4" w:rsidRDefault="003359C6" w:rsidP="003359C6">
      <w:pPr>
        <w:shd w:val="clear" w:color="auto" w:fill="FFFFFF"/>
        <w:ind w:left="-142" w:firstLine="142"/>
      </w:pPr>
      <w:r w:rsidRPr="00A720E4">
        <w:rPr>
          <w:color w:val="000000"/>
        </w:rPr>
        <w:t xml:space="preserve">       Рабочая программа по математике для 3 класса разработана на основе </w:t>
      </w:r>
      <w:r w:rsidRPr="00A720E4"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по учебным предметам     </w:t>
      </w:r>
    </w:p>
    <w:p w:rsidR="003359C6" w:rsidRPr="00A720E4" w:rsidRDefault="003359C6" w:rsidP="003359C6">
      <w:pPr>
        <w:shd w:val="clear" w:color="auto" w:fill="FFFFFF"/>
        <w:ind w:left="-142"/>
        <w:rPr>
          <w:color w:val="000000"/>
        </w:rPr>
      </w:pPr>
      <w:proofErr w:type="gramStart"/>
      <w:r w:rsidRPr="00A720E4">
        <w:t>(Начальная школа.</w:t>
      </w:r>
      <w:proofErr w:type="gramEnd"/>
      <w:r w:rsidRPr="00A720E4">
        <w:t xml:space="preserve"> Стандарты второго поколения. М.: Просвещение.),   </w:t>
      </w:r>
      <w:r w:rsidRPr="00A720E4">
        <w:rPr>
          <w:color w:val="000000"/>
        </w:rPr>
        <w:t xml:space="preserve"> авторской     программы   М. И. Моро, М. А. Бантовой, Г. В. Бельтюковой, С. И. Волковой, С. В. Степановой «Мат</w:t>
      </w:r>
      <w:r>
        <w:rPr>
          <w:color w:val="000000"/>
        </w:rPr>
        <w:t>ематика» (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росвещение, 2018</w:t>
      </w:r>
      <w:r w:rsidRPr="00A720E4">
        <w:rPr>
          <w:color w:val="000000"/>
        </w:rPr>
        <w:t>).</w:t>
      </w:r>
    </w:p>
    <w:p w:rsidR="003359C6" w:rsidRPr="00A720E4" w:rsidRDefault="003359C6" w:rsidP="003359C6">
      <w:pPr>
        <w:ind w:left="-142" w:firstLine="142"/>
      </w:pPr>
      <w:r w:rsidRPr="00A720E4">
        <w:t xml:space="preserve">    Обучение математике является важнейшей составляющей начального общего образования.   Этот предмет играет важную роль в формировании у младших школьников умения учиться.</w:t>
      </w:r>
    </w:p>
    <w:p w:rsidR="003359C6" w:rsidRPr="00A720E4" w:rsidRDefault="003359C6" w:rsidP="003359C6">
      <w:pPr>
        <w:ind w:left="-142"/>
        <w:rPr>
          <w:color w:val="FF0000"/>
        </w:rPr>
      </w:pPr>
      <w:r w:rsidRPr="00A720E4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A720E4">
        <w:rPr>
          <w:color w:val="000000"/>
        </w:rPr>
        <w:t xml:space="preserve">Универсальные математические способы познания </w:t>
      </w:r>
      <w:r w:rsidRPr="00A720E4"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A720E4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359C6" w:rsidRPr="00A720E4" w:rsidRDefault="003359C6" w:rsidP="003359C6">
      <w:pPr>
        <w:ind w:left="-142" w:firstLine="142"/>
      </w:pPr>
      <w:r w:rsidRPr="00A720E4">
        <w:t xml:space="preserve">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Основными</w:t>
      </w:r>
      <w:r w:rsidRPr="00A720E4">
        <w:rPr>
          <w:rFonts w:ascii="Times New Roman" w:hAnsi="Times New Roman" w:cs="Times New Roman"/>
          <w:b/>
          <w:bCs/>
          <w:color w:val="000000"/>
        </w:rPr>
        <w:t xml:space="preserve"> целями</w:t>
      </w:r>
      <w:r w:rsidRPr="00A720E4">
        <w:rPr>
          <w:rFonts w:ascii="Times New Roman" w:hAnsi="Times New Roman" w:cs="Times New Roman"/>
          <w:color w:val="000000"/>
        </w:rPr>
        <w:t xml:space="preserve"> начального обучения математике являются: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•  математическое развитие младших школьников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•  формирование системы начальных математических знаний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•  воспитание интереса к математике, к умственной деятельности.</w:t>
      </w:r>
    </w:p>
    <w:p w:rsidR="003359C6" w:rsidRPr="00A720E4" w:rsidRDefault="003359C6" w:rsidP="003359C6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 xml:space="preserve">Программа определяет ряд </w:t>
      </w:r>
      <w:r w:rsidRPr="00A720E4">
        <w:rPr>
          <w:rFonts w:ascii="Times New Roman" w:hAnsi="Times New Roman" w:cs="Times New Roman"/>
          <w:b/>
          <w:bCs/>
          <w:color w:val="000000"/>
        </w:rPr>
        <w:t>задач</w:t>
      </w:r>
      <w:r w:rsidRPr="00A720E4">
        <w:rPr>
          <w:rFonts w:ascii="Times New Roman" w:hAnsi="Times New Roman" w:cs="Times New Roman"/>
          <w:color w:val="000000"/>
        </w:rPr>
        <w:t>, решение которых направлено на достижение основных целей начального математического образования: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3359C6" w:rsidRPr="00A720E4" w:rsidRDefault="003359C6" w:rsidP="003359C6">
      <w:pPr>
        <w:pStyle w:val="ParagraphStyle"/>
        <w:keepLines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3359C6" w:rsidRPr="00A720E4" w:rsidRDefault="003359C6" w:rsidP="003359C6">
      <w:pPr>
        <w:pStyle w:val="ParagraphStyle"/>
        <w:tabs>
          <w:tab w:val="right" w:pos="9360"/>
        </w:tabs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3359C6" w:rsidRPr="00A720E4" w:rsidRDefault="003359C6" w:rsidP="003359C6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3359C6" w:rsidRPr="00A720E4" w:rsidRDefault="003359C6" w:rsidP="003359C6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</w:rPr>
      </w:pPr>
      <w:r w:rsidRPr="00A720E4">
        <w:rPr>
          <w:rFonts w:ascii="Times New Roman" w:hAnsi="Times New Roman" w:cs="Times New Roman"/>
          <w:color w:val="000000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359C6" w:rsidRDefault="003359C6" w:rsidP="003359C6">
      <w:pPr>
        <w:widowControl w:val="0"/>
        <w:rPr>
          <w:sz w:val="36"/>
          <w:szCs w:val="36"/>
        </w:rPr>
      </w:pPr>
      <w:bookmarkStart w:id="0" w:name="bookmark15"/>
      <w:bookmarkStart w:id="1" w:name="bookmark6"/>
      <w:bookmarkStart w:id="2" w:name="bookmark3"/>
    </w:p>
    <w:p w:rsidR="00675FF9" w:rsidRPr="003359C6" w:rsidRDefault="00675FF9" w:rsidP="003359C6">
      <w:pPr>
        <w:widowControl w:val="0"/>
        <w:rPr>
          <w:sz w:val="22"/>
          <w:szCs w:val="22"/>
        </w:rPr>
      </w:pPr>
      <w:bookmarkStart w:id="3" w:name="_GoBack"/>
      <w:bookmarkEnd w:id="3"/>
      <w:r w:rsidRPr="006F444D">
        <w:rPr>
          <w:rFonts w:eastAsia="Arial"/>
          <w:b/>
          <w:bCs/>
          <w:color w:val="000000"/>
          <w:sz w:val="22"/>
          <w:szCs w:val="22"/>
          <w:lang w:val="ru"/>
        </w:rPr>
        <w:t xml:space="preserve">ПЛАНИРУЕМЫЕ РЕЗУЛЬТАТЫ </w:t>
      </w:r>
      <w:bookmarkEnd w:id="0"/>
      <w:r>
        <w:rPr>
          <w:rFonts w:eastAsia="Arial"/>
          <w:b/>
          <w:bCs/>
          <w:color w:val="000000"/>
          <w:sz w:val="22"/>
          <w:szCs w:val="22"/>
          <w:lang w:val="ru"/>
        </w:rPr>
        <w:t>ОСВОЕНИЯ УЧЕБНОГО ПРЕДМЕТА</w:t>
      </w:r>
    </w:p>
    <w:bookmarkEnd w:id="1"/>
    <w:p w:rsidR="00675FF9" w:rsidRPr="00A36BD9" w:rsidRDefault="00DC7350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bCs/>
          <w:iCs/>
          <w:spacing w:val="-1"/>
          <w:sz w:val="22"/>
          <w:szCs w:val="22"/>
        </w:rPr>
      </w:pPr>
      <w:r>
        <w:rPr>
          <w:bCs/>
          <w:iCs/>
          <w:spacing w:val="-1"/>
          <w:sz w:val="22"/>
          <w:szCs w:val="22"/>
        </w:rPr>
        <w:t xml:space="preserve">Обучающиеся </w:t>
      </w:r>
      <w:r>
        <w:rPr>
          <w:b/>
          <w:bCs/>
          <w:iCs/>
          <w:spacing w:val="-1"/>
          <w:sz w:val="22"/>
          <w:szCs w:val="22"/>
        </w:rPr>
        <w:t>науча</w:t>
      </w:r>
      <w:r w:rsidR="00675FF9" w:rsidRPr="00A36BD9">
        <w:rPr>
          <w:b/>
          <w:bCs/>
          <w:iCs/>
          <w:spacing w:val="-1"/>
          <w:sz w:val="22"/>
          <w:szCs w:val="22"/>
        </w:rPr>
        <w:t>тся: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называть: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оследовательность чисел до 1000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о, большее или меньшее данного числа в несколько раз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единицы длины, площади, массы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названия компонентов и результатов умножения и деления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иды треугольников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авила порядка выполнения действий в выражениях в 2-3 действия (со скобками и без них)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таблицу умножения однозначных чисел и соответствующие случаи деления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>понятие «доля»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2"/>
          <w:sz w:val="22"/>
          <w:szCs w:val="22"/>
        </w:rPr>
        <w:t>определения понятий «окружность», «центр окружности», «радиус окружности», «диа</w:t>
      </w:r>
      <w:r w:rsidRPr="00A36BD9">
        <w:rPr>
          <w:sz w:val="22"/>
          <w:szCs w:val="22"/>
        </w:rPr>
        <w:t>метр окружности»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ётные и нечётные числа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пределение квадратного дециметра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пределение квадратного метра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авило умножения числа на 1;</w:t>
      </w:r>
    </w:p>
    <w:p w:rsidR="00675FF9" w:rsidRPr="00A36BD9" w:rsidRDefault="00675FF9" w:rsidP="00675FF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авило умножения числа на 0;</w:t>
      </w:r>
    </w:p>
    <w:p w:rsidR="00675FF9" w:rsidRPr="00A36BD9" w:rsidRDefault="00675FF9" w:rsidP="00675FF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правило деления нуля на число; 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сравнива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числа в пределах 1000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>числа в кратном отношении (во сколько раз одно число больше или меньше другого)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длины отрезков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3"/>
          <w:sz w:val="22"/>
          <w:szCs w:val="22"/>
        </w:rPr>
        <w:t xml:space="preserve">площади фигур; 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iCs/>
          <w:sz w:val="22"/>
          <w:szCs w:val="22"/>
        </w:rPr>
        <w:t>различа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proofErr w:type="gramStart"/>
      <w:r w:rsidRPr="00A36BD9">
        <w:rPr>
          <w:sz w:val="22"/>
          <w:szCs w:val="22"/>
        </w:rPr>
        <w:t>отношения «больше в» и «больше на», «меньше в» и «меньше на»;</w:t>
      </w:r>
      <w:proofErr w:type="gramEnd"/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компоненты арифметических действий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овое выражение и его значение;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iCs/>
          <w:spacing w:val="-1"/>
          <w:sz w:val="22"/>
          <w:szCs w:val="22"/>
        </w:rPr>
        <w:t>чита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числа в пределах 1000, записанные цифрами; </w:t>
      </w:r>
      <w:r w:rsidRPr="00A36BD9">
        <w:rPr>
          <w:iCs/>
          <w:sz w:val="22"/>
          <w:szCs w:val="22"/>
        </w:rPr>
        <w:t>воспроизводить: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зультаты табличных случаев умножения однозначных чисел и соответствующих случаев деления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соотношения между единицами длины: 1 м = 100 см, 1 м = 10 </w:t>
      </w:r>
      <w:proofErr w:type="spellStart"/>
      <w:r w:rsidRPr="00A36BD9">
        <w:rPr>
          <w:sz w:val="22"/>
          <w:szCs w:val="22"/>
        </w:rPr>
        <w:t>дм</w:t>
      </w:r>
      <w:proofErr w:type="spellEnd"/>
      <w:r w:rsidRPr="00A36BD9">
        <w:rPr>
          <w:sz w:val="22"/>
          <w:szCs w:val="22"/>
        </w:rPr>
        <w:t>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отношения между единицами массы: 1 кг = 1000 г;</w:t>
      </w:r>
    </w:p>
    <w:p w:rsidR="00675FF9" w:rsidRPr="00A36BD9" w:rsidRDefault="00675FF9" w:rsidP="00675FF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отношения между единицами времени: 1 год =12 месяцев; 1 сутки = 24 часа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приводить примеры:</w:t>
      </w:r>
    </w:p>
    <w:p w:rsidR="00675FF9" w:rsidRPr="00A36BD9" w:rsidRDefault="00675FF9" w:rsidP="00675FF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двузначных, трёхзначных чисел;</w:t>
      </w:r>
    </w:p>
    <w:p w:rsidR="00675FF9" w:rsidRPr="00A36BD9" w:rsidRDefault="00675FF9" w:rsidP="00675FF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овых выражений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моделировать: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десятичный состав трёхзначного числа;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lastRenderedPageBreak/>
        <w:t>алгоритмы сложения и вычитания, умножения и деления трёхзначных чисел;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ситуацию, представленную в тексте арифметической задачи, в виде схемы, рисунка; </w:t>
      </w:r>
      <w:r w:rsidRPr="00A36BD9">
        <w:rPr>
          <w:iCs/>
          <w:sz w:val="22"/>
          <w:szCs w:val="22"/>
        </w:rPr>
        <w:t>упорядочивать: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числа в пределах 1000 в порядке увеличения или уменьшения; </w:t>
      </w:r>
      <w:r w:rsidRPr="00A36BD9">
        <w:rPr>
          <w:iCs/>
          <w:sz w:val="22"/>
          <w:szCs w:val="22"/>
        </w:rPr>
        <w:t>анализировать:</w:t>
      </w:r>
    </w:p>
    <w:p w:rsidR="00675FF9" w:rsidRPr="00A36BD9" w:rsidRDefault="00675FF9" w:rsidP="00675FF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текст учебной задачи с целью поиска алгоритма ее решения;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-</w:t>
      </w:r>
      <w:r w:rsidRPr="00A36BD9">
        <w:rPr>
          <w:sz w:val="22"/>
          <w:szCs w:val="22"/>
        </w:rPr>
        <w:tab/>
        <w:t>готовые решения задач с целью выбора верного решения, рационального способа</w:t>
      </w:r>
      <w:r w:rsidRPr="00A36BD9">
        <w:rPr>
          <w:sz w:val="22"/>
          <w:szCs w:val="22"/>
        </w:rPr>
        <w:br/>
        <w:t>решения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классифициро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треугольники (разносторонний, равнобедренный, равносторонний);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сла в пределах 1000 (однозначные, двузначные, трёхзначные);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iCs/>
          <w:sz w:val="22"/>
          <w:szCs w:val="22"/>
        </w:rPr>
        <w:t>конструиро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тексты несложных арифметических задач;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алгоритм решения составной арифметической задачи; </w:t>
      </w:r>
      <w:r w:rsidRPr="00A36BD9">
        <w:rPr>
          <w:iCs/>
          <w:sz w:val="22"/>
          <w:szCs w:val="22"/>
        </w:rPr>
        <w:t>контролиро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свою деятельность (находить и исправлять ошибки); </w:t>
      </w:r>
      <w:r w:rsidRPr="00A36BD9">
        <w:rPr>
          <w:iCs/>
          <w:sz w:val="22"/>
          <w:szCs w:val="22"/>
        </w:rPr>
        <w:t>оценивать:</w:t>
      </w:r>
    </w:p>
    <w:p w:rsidR="00675FF9" w:rsidRPr="00A36BD9" w:rsidRDefault="00675FF9" w:rsidP="00675FF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pacing w:val="-1"/>
          <w:sz w:val="22"/>
          <w:szCs w:val="22"/>
        </w:rPr>
        <w:t xml:space="preserve">готовое решение учебной задачи (верно, неверно); 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iCs/>
          <w:sz w:val="22"/>
          <w:szCs w:val="22"/>
        </w:rPr>
        <w:t>решать учебные и практические задачи: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iCs/>
          <w:sz w:val="22"/>
          <w:szCs w:val="22"/>
        </w:rPr>
      </w:pPr>
      <w:r w:rsidRPr="00A36BD9">
        <w:rPr>
          <w:sz w:val="22"/>
          <w:szCs w:val="22"/>
        </w:rPr>
        <w:t>записывать цифрами трёхзначные числа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шать составные арифметические задачи в два-три действия в различных комбинациях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значения простых и составных числовых выражений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периметр, площадь прямоугольника (квадрата)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бирать из таблицы необходимую информацию для решения учебной задачи;</w:t>
      </w:r>
    </w:p>
    <w:p w:rsidR="00675FF9" w:rsidRPr="00A36BD9" w:rsidRDefault="00675FF9" w:rsidP="00675FF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заполнять таблицы, имея некоторый банк данных.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К концу </w:t>
      </w:r>
      <w:proofErr w:type="gramStart"/>
      <w:r w:rsidR="000B6571">
        <w:rPr>
          <w:sz w:val="22"/>
          <w:szCs w:val="22"/>
        </w:rPr>
        <w:t>обучения</w:t>
      </w:r>
      <w:proofErr w:type="gramEnd"/>
      <w:r w:rsidR="000B6571">
        <w:rPr>
          <w:sz w:val="22"/>
          <w:szCs w:val="22"/>
        </w:rPr>
        <w:t xml:space="preserve"> в третьем классе обучающиеся</w:t>
      </w:r>
      <w:r w:rsidRPr="00A36BD9">
        <w:rPr>
          <w:sz w:val="22"/>
          <w:szCs w:val="22"/>
        </w:rPr>
        <w:t xml:space="preserve"> </w:t>
      </w:r>
      <w:r w:rsidR="000B6571">
        <w:rPr>
          <w:b/>
          <w:sz w:val="22"/>
          <w:szCs w:val="22"/>
        </w:rPr>
        <w:t>получа</w:t>
      </w:r>
      <w:r w:rsidRPr="00A36BD9">
        <w:rPr>
          <w:b/>
          <w:sz w:val="22"/>
          <w:szCs w:val="22"/>
        </w:rPr>
        <w:t>т возможность научиться: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роверку вычислений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числять значения числовых выражений, содержащих 2-3 действия (со скобками и без них)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шать задачи в 1-3 действия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находить периметр многоугольника, в том числе прямоугольника (квадрата)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исьменно сложение, вычитание двузначных и трехзначных чисел в пределах 1000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классифицировать треугольник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ножать и делить разными способам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исьменное умножение и деление с трехзначными числам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равнивать выражения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шать уравнения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троить геометрические фигуры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выполнять </w:t>
      </w:r>
      <w:proofErr w:type="spellStart"/>
      <w:r w:rsidRPr="00A36BD9">
        <w:rPr>
          <w:sz w:val="22"/>
          <w:szCs w:val="22"/>
        </w:rPr>
        <w:t>внетабличное</w:t>
      </w:r>
      <w:proofErr w:type="spellEnd"/>
      <w:r w:rsidRPr="00A36BD9">
        <w:rPr>
          <w:sz w:val="22"/>
          <w:szCs w:val="22"/>
        </w:rPr>
        <w:t xml:space="preserve"> деление с остатком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ть алгоритм деления с остатком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выполнять проверку деления с остатком; находить значения выражений с переменной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исать римские цифры, сравнивать их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lastRenderedPageBreak/>
        <w:t>записывать трехзначные числа в виде суммы разрядных слагаемых, сравнивать числа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равнивать доли;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троить окружности.</w:t>
      </w:r>
    </w:p>
    <w:p w:rsidR="00675FF9" w:rsidRPr="00A36BD9" w:rsidRDefault="00675FF9" w:rsidP="00675FF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оставлять равенства и неравенства;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Программа обеспечивает достижение третьеклассниками следующих личностных, </w:t>
      </w:r>
      <w:proofErr w:type="spellStart"/>
      <w:r w:rsidRPr="00A36BD9">
        <w:rPr>
          <w:sz w:val="22"/>
          <w:szCs w:val="22"/>
        </w:rPr>
        <w:t>метапредметных</w:t>
      </w:r>
      <w:proofErr w:type="spellEnd"/>
      <w:r w:rsidRPr="00A36BD9">
        <w:rPr>
          <w:sz w:val="22"/>
          <w:szCs w:val="22"/>
        </w:rPr>
        <w:t xml:space="preserve"> и предметных результатов.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sz w:val="22"/>
          <w:szCs w:val="22"/>
        </w:rPr>
      </w:pPr>
      <w:r w:rsidRPr="00A36BD9">
        <w:rPr>
          <w:b/>
          <w:sz w:val="22"/>
          <w:szCs w:val="22"/>
        </w:rPr>
        <w:t>Личностные результаты</w:t>
      </w:r>
      <w:r>
        <w:rPr>
          <w:b/>
          <w:sz w:val="22"/>
          <w:szCs w:val="22"/>
        </w:rPr>
        <w:t>: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чувство гордости за свою Родину, российский народ и историю Росси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целостное восприятие окружающего мира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рефлексивная самооценка, умение анализировать свои действия и управлять им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навыки сотрудничества </w:t>
      </w:r>
      <w:proofErr w:type="gramStart"/>
      <w:r w:rsidRPr="00A36BD9">
        <w:rPr>
          <w:sz w:val="22"/>
          <w:szCs w:val="22"/>
        </w:rPr>
        <w:t>со</w:t>
      </w:r>
      <w:proofErr w:type="gramEnd"/>
      <w:r w:rsidRPr="00A36BD9">
        <w:rPr>
          <w:sz w:val="22"/>
          <w:szCs w:val="22"/>
        </w:rPr>
        <w:t xml:space="preserve"> взрослыми и сверстникам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становка на здоровый образ жизни, наличие мотивации к творческому труду, к работе на результат.</w:t>
      </w: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proofErr w:type="spellStart"/>
      <w:r w:rsidRPr="00A36BD9">
        <w:rPr>
          <w:b/>
          <w:bCs/>
          <w:sz w:val="22"/>
          <w:szCs w:val="22"/>
        </w:rPr>
        <w:t>Метапредметные</w:t>
      </w:r>
      <w:proofErr w:type="spellEnd"/>
      <w:r w:rsidRPr="00A36BD9">
        <w:rPr>
          <w:b/>
          <w:bCs/>
          <w:sz w:val="22"/>
          <w:szCs w:val="22"/>
        </w:rPr>
        <w:t xml:space="preserve"> результаты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способами выполнения заданий творческого и поискового характера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A36BD9">
        <w:rPr>
          <w:sz w:val="22"/>
          <w:szCs w:val="22"/>
        </w:rPr>
        <w:t>о-</w:t>
      </w:r>
      <w:proofErr w:type="gramEnd"/>
      <w:r w:rsidRPr="00A36BD9">
        <w:rPr>
          <w:sz w:val="22"/>
          <w:szCs w:val="22"/>
        </w:rPr>
        <w:t xml:space="preserve"> и графическим сопровождением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овладение базовыми предметными и </w:t>
      </w:r>
      <w:proofErr w:type="spellStart"/>
      <w:r w:rsidRPr="00A36BD9">
        <w:rPr>
          <w:sz w:val="22"/>
          <w:szCs w:val="22"/>
        </w:rPr>
        <w:t>межпредметными</w:t>
      </w:r>
      <w:proofErr w:type="spellEnd"/>
      <w:r w:rsidRPr="00A36BD9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 xml:space="preserve">умение работать в материальной и информационной среде начального общего образования (в том </w:t>
      </w:r>
      <w:r w:rsidRPr="00A36BD9">
        <w:rPr>
          <w:sz w:val="22"/>
          <w:szCs w:val="22"/>
        </w:rPr>
        <w:lastRenderedPageBreak/>
        <w:t>числе с учебными моделями) в соответствии с содержанием учебного предмета «математика».</w:t>
      </w:r>
    </w:p>
    <w:p w:rsidR="000B6571" w:rsidRDefault="000B6571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b/>
          <w:bCs/>
          <w:sz w:val="22"/>
          <w:szCs w:val="22"/>
        </w:rPr>
      </w:pPr>
    </w:p>
    <w:p w:rsidR="00675FF9" w:rsidRPr="00A36BD9" w:rsidRDefault="00675FF9" w:rsidP="00675FF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-2" w:firstLine="426"/>
        <w:jc w:val="both"/>
        <w:rPr>
          <w:sz w:val="22"/>
          <w:szCs w:val="22"/>
        </w:rPr>
      </w:pPr>
      <w:r w:rsidRPr="00A36BD9">
        <w:rPr>
          <w:b/>
          <w:bCs/>
          <w:sz w:val="22"/>
          <w:szCs w:val="22"/>
        </w:rPr>
        <w:t>Предметные результаты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675FF9" w:rsidRPr="00A36BD9" w:rsidRDefault="00675FF9" w:rsidP="00675FF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120"/>
        <w:ind w:left="0" w:right="-2" w:firstLine="426"/>
        <w:contextualSpacing w:val="0"/>
        <w:jc w:val="both"/>
        <w:rPr>
          <w:sz w:val="22"/>
          <w:szCs w:val="22"/>
        </w:rPr>
      </w:pPr>
      <w:r w:rsidRPr="00A36BD9">
        <w:rPr>
          <w:sz w:val="22"/>
          <w:szCs w:val="22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675FF9" w:rsidRDefault="00675FF9" w:rsidP="00675FF9">
      <w:pPr>
        <w:rPr>
          <w:sz w:val="22"/>
          <w:szCs w:val="22"/>
        </w:rPr>
      </w:pPr>
    </w:p>
    <w:p w:rsidR="00675FF9" w:rsidRPr="00D55FD3" w:rsidRDefault="00675FF9" w:rsidP="00675FF9">
      <w:pPr>
        <w:pStyle w:val="23"/>
        <w:widowControl w:val="0"/>
        <w:shd w:val="clear" w:color="auto" w:fill="auto"/>
        <w:spacing w:before="120" w:after="120" w:line="240" w:lineRule="auto"/>
        <w:rPr>
          <w:b/>
        </w:rPr>
      </w:pPr>
      <w:bookmarkStart w:id="4" w:name="bookmark0"/>
      <w:r w:rsidRPr="006D5D0F">
        <w:rPr>
          <w:b/>
        </w:rPr>
        <w:t>СОДЕРЖАНИЕ</w:t>
      </w:r>
      <w:r>
        <w:rPr>
          <w:b/>
        </w:rPr>
        <w:t xml:space="preserve"> УЧЕБНОГО ПРЕДМЕТА</w:t>
      </w:r>
    </w:p>
    <w:p w:rsidR="00675FF9" w:rsidRPr="00B34B3C" w:rsidRDefault="00675FF9" w:rsidP="00675FF9">
      <w:pPr>
        <w:pStyle w:val="23"/>
        <w:widowControl w:val="0"/>
        <w:shd w:val="clear" w:color="auto" w:fill="auto"/>
        <w:spacing w:before="120" w:after="120" w:line="240" w:lineRule="auto"/>
      </w:pPr>
    </w:p>
    <w:bookmarkEnd w:id="4"/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 Сложение и вычитание (8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Обозначение геометрических фигур буквам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Табличное умножение и деление (56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Порядок выполнения действий в выражениях со скобками и без скобок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pacing w:val="-1"/>
          <w:sz w:val="22"/>
          <w:szCs w:val="22"/>
        </w:rPr>
        <w:t>Зависимости между пропорциональными величинами: масса одного предмета, количество предметов</w:t>
      </w:r>
      <w:r w:rsidRPr="00D26EE1">
        <w:rPr>
          <w:sz w:val="22"/>
          <w:szCs w:val="22"/>
        </w:rPr>
        <w:t>, масса всех предметов; расход ткани на один предмет, количество предметов, расход ткани на все предметы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на увеличение (уменьшение) числа в несколько раз, на кратное сравнение чисел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Задачи на нахождение четвёртого пропорционального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аблица умножения и деления с числами 4, 5, 6, 7, 8, 9. Сводная таблица умножени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числа 1 и на 1. Умножение числа 0 и на 0, деление числа 0, невозможность деления на 0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в три действи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Составление плана действий и определение наиболее эффективных способов решения задач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Круг. Окружность (центр, радиус, диаметр). Вычерчивание окружности с помощью циркул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Единицы времени: год, месяц, сутки. Соотношения между ним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proofErr w:type="spellStart"/>
      <w:r w:rsidRPr="00D26EE1">
        <w:rPr>
          <w:b/>
          <w:bCs/>
          <w:sz w:val="22"/>
          <w:szCs w:val="22"/>
        </w:rPr>
        <w:t>Внетабличное</w:t>
      </w:r>
      <w:proofErr w:type="spellEnd"/>
      <w:r w:rsidRPr="00D26EE1">
        <w:rPr>
          <w:b/>
          <w:bCs/>
          <w:sz w:val="22"/>
          <w:szCs w:val="22"/>
        </w:rPr>
        <w:t xml:space="preserve"> умножение и деление (27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суммы на число. Приёмы умножения для случаев вида 23∙4, 4∙23. Приёмы умножения и деления для случаев вида 20∙3, 3∙20, 60:3, 80:20.</w:t>
      </w:r>
      <w:r w:rsidR="00DC7350"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Деление суммы на число. Связь между числами</w:t>
      </w:r>
      <w:r w:rsidR="00DC7350">
        <w:rPr>
          <w:sz w:val="22"/>
          <w:szCs w:val="22"/>
        </w:rPr>
        <w:t xml:space="preserve"> при делении. Проверка деления. </w:t>
      </w:r>
      <w:r w:rsidRPr="00D26EE1">
        <w:rPr>
          <w:sz w:val="22"/>
          <w:szCs w:val="22"/>
        </w:rPr>
        <w:t>Приём деления для случаев вида 87:29, 66:22. Проверка умножения делением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lastRenderedPageBreak/>
        <w:t xml:space="preserve">Выражения с двумя переменными </w:t>
      </w:r>
      <w:proofErr w:type="gramStart"/>
      <w:r w:rsidRPr="00D26EE1">
        <w:rPr>
          <w:sz w:val="22"/>
          <w:szCs w:val="22"/>
        </w:rPr>
        <w:t>вида</w:t>
      </w:r>
      <w:proofErr w:type="gramEnd"/>
      <w:r w:rsidRPr="00D26EE1">
        <w:rPr>
          <w:sz w:val="22"/>
          <w:szCs w:val="22"/>
        </w:rPr>
        <w:t xml:space="preserve"> а+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-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∙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с: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(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&lt;&gt;0), вычисление их значений при заданных числовых значениях входящих в них букв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Решение уравнений на основе связи между компонентами и результатами умножения и деления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нахождения частного и остатк</w:t>
      </w:r>
      <w:r w:rsidR="00DC7350">
        <w:rPr>
          <w:sz w:val="22"/>
          <w:szCs w:val="22"/>
        </w:rPr>
        <w:t xml:space="preserve">а. Проверка деления с остатком. </w:t>
      </w:r>
      <w:r w:rsidRPr="00D26EE1">
        <w:rPr>
          <w:sz w:val="22"/>
          <w:szCs w:val="22"/>
        </w:rPr>
        <w:t>Решение задач на нахождение четвёртого пропорционального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Нумерация (13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ая и письменная нумерация. Разряды счётных единиц. Натуральная последовательность трёхзначных чисел.</w:t>
      </w:r>
      <w:r w:rsidR="00DC7350"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Увеличение и уменьш</w:t>
      </w:r>
      <w:r w:rsidR="00DC7350">
        <w:rPr>
          <w:sz w:val="22"/>
          <w:szCs w:val="22"/>
        </w:rPr>
        <w:t xml:space="preserve">ение числа в 10 раз, в 100 раз. </w:t>
      </w:r>
      <w:r w:rsidRPr="00D26EE1">
        <w:rPr>
          <w:sz w:val="22"/>
          <w:szCs w:val="22"/>
        </w:rPr>
        <w:t>Замена трёхзначного чи</w:t>
      </w:r>
      <w:r w:rsidR="00DC7350">
        <w:rPr>
          <w:sz w:val="22"/>
          <w:szCs w:val="22"/>
        </w:rPr>
        <w:t xml:space="preserve">сла суммой разрядных слагаемых. </w:t>
      </w:r>
      <w:r w:rsidRPr="00D26EE1">
        <w:rPr>
          <w:sz w:val="22"/>
          <w:szCs w:val="22"/>
        </w:rPr>
        <w:t>Сравнение трёхзначных чисел. Определение общего числа еди</w:t>
      </w:r>
      <w:r w:rsidR="00DC7350">
        <w:rPr>
          <w:sz w:val="22"/>
          <w:szCs w:val="22"/>
        </w:rPr>
        <w:t xml:space="preserve">ниц (десятков, сотен) в числе. </w:t>
      </w:r>
      <w:r w:rsidRPr="00D26EE1">
        <w:rPr>
          <w:sz w:val="22"/>
          <w:szCs w:val="22"/>
        </w:rPr>
        <w:t>Единицы массы: грамм, килограмм. Соотношение между ними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Сложение и вычитание (10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устных вычислений в случаях, сводимых к действиям в пределах 100. Письменные приемы сложения и вычитания.</w:t>
      </w:r>
      <w:r w:rsidR="00DC7350"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Виды треугольников: разносторонние, равнобедренные (равносторонние); прямоугольные, остроугольные, тупоугольные</w:t>
      </w:r>
      <w:proofErr w:type="gramStart"/>
      <w:r w:rsidR="00DC7350"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.</w:t>
      </w:r>
      <w:proofErr w:type="gramEnd"/>
      <w:r w:rsidRPr="00D26EE1">
        <w:rPr>
          <w:sz w:val="22"/>
          <w:szCs w:val="22"/>
        </w:rPr>
        <w:t>Решение задач в 1-3 действия на сложение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Умножение и деление (16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ые приемы умножения и деления чисел в случаях, своди</w:t>
      </w:r>
      <w:r w:rsidR="00DC7350">
        <w:rPr>
          <w:sz w:val="22"/>
          <w:szCs w:val="22"/>
        </w:rPr>
        <w:t xml:space="preserve">мых к действиям в пределах 100. </w:t>
      </w:r>
      <w:r w:rsidRPr="00D26EE1">
        <w:rPr>
          <w:spacing w:val="-1"/>
          <w:sz w:val="22"/>
          <w:szCs w:val="22"/>
        </w:rPr>
        <w:t>Письменные приемы умножения и деления на однозначное число.</w:t>
      </w:r>
      <w:r w:rsidR="00DC7350"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</w:t>
      </w:r>
      <w:r w:rsidR="00DC7350">
        <w:rPr>
          <w:sz w:val="22"/>
          <w:szCs w:val="22"/>
        </w:rPr>
        <w:t xml:space="preserve">йствия на умножение и деление. </w:t>
      </w:r>
      <w:r w:rsidRPr="00D26EE1">
        <w:rPr>
          <w:sz w:val="22"/>
          <w:szCs w:val="22"/>
        </w:rPr>
        <w:t>Знакомство с калькулятором.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Повторение (6 часов)</w:t>
      </w:r>
    </w:p>
    <w:p w:rsidR="00675FF9" w:rsidRPr="00D26EE1" w:rsidRDefault="00675FF9" w:rsidP="00DC7350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 w:rsidR="00DC7350">
        <w:rPr>
          <w:sz w:val="22"/>
          <w:szCs w:val="22"/>
        </w:rPr>
        <w:t xml:space="preserve"> Решение уравнений. </w:t>
      </w:r>
      <w:r w:rsidRPr="00D26EE1">
        <w:rPr>
          <w:sz w:val="22"/>
          <w:szCs w:val="22"/>
        </w:rPr>
        <w:t>Решение задач изученных видов.</w:t>
      </w:r>
    </w:p>
    <w:p w:rsidR="00675FF9" w:rsidRDefault="00675FF9" w:rsidP="00675FF9">
      <w:pPr>
        <w:rPr>
          <w:b/>
          <w:sz w:val="22"/>
          <w:szCs w:val="22"/>
          <w:lang w:eastAsia="en-US"/>
        </w:rPr>
      </w:pPr>
    </w:p>
    <w:p w:rsidR="003737CD" w:rsidRPr="0050715F" w:rsidRDefault="003737CD" w:rsidP="00886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426"/>
        <w:jc w:val="both"/>
        <w:rPr>
          <w:sz w:val="22"/>
          <w:szCs w:val="22"/>
        </w:rPr>
      </w:pPr>
    </w:p>
    <w:p w:rsidR="00AD659E" w:rsidRPr="0050715F" w:rsidRDefault="00AD659E">
      <w:pPr>
        <w:rPr>
          <w:b/>
          <w:sz w:val="22"/>
          <w:szCs w:val="22"/>
          <w:lang w:eastAsia="en-US"/>
        </w:rPr>
      </w:pPr>
    </w:p>
    <w:p w:rsidR="003D1AE5" w:rsidRPr="0050715F" w:rsidRDefault="003D1AE5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  <w:r w:rsidRPr="0050715F">
        <w:rPr>
          <w:b/>
          <w:sz w:val="22"/>
          <w:szCs w:val="22"/>
        </w:rPr>
        <w:t>ТЕМАТИЧЕСКОЕ ПЛАНИРОВАНИЕ</w:t>
      </w:r>
    </w:p>
    <w:p w:rsidR="00D769B3" w:rsidRPr="0050715F" w:rsidRDefault="00D769B3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701"/>
        <w:gridCol w:w="1665"/>
      </w:tblGrid>
      <w:tr w:rsidR="003D1AE5" w:rsidRPr="0050715F" w:rsidTr="00AD659E">
        <w:tc>
          <w:tcPr>
            <w:tcW w:w="1101" w:type="dxa"/>
            <w:vAlign w:val="center"/>
          </w:tcPr>
          <w:p w:rsidR="003D1AE5" w:rsidRPr="0050715F" w:rsidRDefault="00AD659E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 xml:space="preserve">№ </w:t>
            </w:r>
            <w:proofErr w:type="gramStart"/>
            <w:r w:rsidRPr="0050715F">
              <w:rPr>
                <w:sz w:val="22"/>
                <w:szCs w:val="22"/>
              </w:rPr>
              <w:t>п</w:t>
            </w:r>
            <w:proofErr w:type="gramEnd"/>
            <w:r w:rsidRPr="0050715F">
              <w:rPr>
                <w:sz w:val="22"/>
                <w:szCs w:val="22"/>
              </w:rPr>
              <w:t>/п</w:t>
            </w:r>
          </w:p>
        </w:tc>
        <w:tc>
          <w:tcPr>
            <w:tcW w:w="5953" w:type="dxa"/>
            <w:vAlign w:val="center"/>
          </w:tcPr>
          <w:p w:rsidR="003D1AE5" w:rsidRPr="0050715F" w:rsidRDefault="009F4BB8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Тема раздела</w:t>
            </w:r>
          </w:p>
        </w:tc>
        <w:tc>
          <w:tcPr>
            <w:tcW w:w="1701" w:type="dxa"/>
            <w:vAlign w:val="center"/>
          </w:tcPr>
          <w:p w:rsidR="003D1AE5" w:rsidRPr="0050715F" w:rsidRDefault="003D1AE5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65" w:type="dxa"/>
            <w:vAlign w:val="center"/>
          </w:tcPr>
          <w:p w:rsidR="003D1AE5" w:rsidRPr="0050715F" w:rsidRDefault="003D1AE5" w:rsidP="00AD659E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Количество контрольных работ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. Сложение и вычита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8</w:t>
            </w:r>
          </w:p>
        </w:tc>
        <w:tc>
          <w:tcPr>
            <w:tcW w:w="1665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Табличное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8</w:t>
            </w:r>
          </w:p>
        </w:tc>
        <w:tc>
          <w:tcPr>
            <w:tcW w:w="1665" w:type="dxa"/>
          </w:tcPr>
          <w:p w:rsidR="003D1AE5" w:rsidRPr="0050715F" w:rsidRDefault="00D769B3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. Табличное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8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 xml:space="preserve">Числа от 1 до 100. </w:t>
            </w:r>
            <w:proofErr w:type="spellStart"/>
            <w:r w:rsidRPr="0050715F">
              <w:rPr>
                <w:sz w:val="22"/>
                <w:szCs w:val="22"/>
              </w:rPr>
              <w:t>Внетабличное</w:t>
            </w:r>
            <w:proofErr w:type="spellEnd"/>
            <w:r w:rsidRPr="0050715F">
              <w:rPr>
                <w:sz w:val="22"/>
                <w:szCs w:val="22"/>
              </w:rPr>
              <w:t xml:space="preserve">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7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0. Нумерация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3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2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0. Сложение и вычита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0</w:t>
            </w:r>
          </w:p>
        </w:tc>
        <w:tc>
          <w:tcPr>
            <w:tcW w:w="1665" w:type="dxa"/>
          </w:tcPr>
          <w:p w:rsidR="003D1AE5" w:rsidRPr="0050715F" w:rsidRDefault="00720BF1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Числа от 1 до 1000. Умножение и дел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6</w:t>
            </w:r>
          </w:p>
        </w:tc>
        <w:tc>
          <w:tcPr>
            <w:tcW w:w="1665" w:type="dxa"/>
          </w:tcPr>
          <w:p w:rsidR="003D1AE5" w:rsidRPr="0050715F" w:rsidRDefault="00DF59DA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8.</w:t>
            </w: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6</w:t>
            </w:r>
          </w:p>
        </w:tc>
        <w:tc>
          <w:tcPr>
            <w:tcW w:w="1665" w:type="dxa"/>
          </w:tcPr>
          <w:p w:rsidR="003D1AE5" w:rsidRPr="0050715F" w:rsidRDefault="00DF59DA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</w:t>
            </w:r>
          </w:p>
        </w:tc>
      </w:tr>
      <w:tr w:rsidR="003D1AE5" w:rsidRPr="0050715F" w:rsidTr="003D1AE5">
        <w:tc>
          <w:tcPr>
            <w:tcW w:w="11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D1AE5" w:rsidRPr="0050715F" w:rsidRDefault="003D1AE5" w:rsidP="003D1AE5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3D1AE5" w:rsidRPr="0050715F" w:rsidRDefault="003D1AE5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36</w:t>
            </w:r>
          </w:p>
        </w:tc>
        <w:tc>
          <w:tcPr>
            <w:tcW w:w="1665" w:type="dxa"/>
          </w:tcPr>
          <w:p w:rsidR="003D1AE5" w:rsidRPr="0050715F" w:rsidRDefault="00DF59DA" w:rsidP="00F42A97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50715F">
              <w:rPr>
                <w:sz w:val="22"/>
                <w:szCs w:val="22"/>
              </w:rPr>
              <w:t>10</w:t>
            </w:r>
          </w:p>
        </w:tc>
      </w:tr>
    </w:tbl>
    <w:p w:rsidR="003D1AE5" w:rsidRPr="0050715F" w:rsidRDefault="003D1AE5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</w:p>
    <w:p w:rsidR="00D769B3" w:rsidRPr="0050715F" w:rsidRDefault="00D769B3" w:rsidP="00D769B3">
      <w:pPr>
        <w:widowControl w:val="0"/>
        <w:spacing w:before="120" w:after="120"/>
        <w:ind w:firstLine="425"/>
        <w:jc w:val="both"/>
        <w:rPr>
          <w:sz w:val="22"/>
          <w:szCs w:val="22"/>
        </w:rPr>
      </w:pPr>
      <w:r w:rsidRPr="0050715F">
        <w:rPr>
          <w:sz w:val="22"/>
          <w:szCs w:val="22"/>
        </w:rPr>
        <w:t xml:space="preserve">Учебник - Моро М.И., Волкова С.И. и др. Математика. В 2-х частях.3 класс. </w:t>
      </w:r>
    </w:p>
    <w:p w:rsidR="003D1AE5" w:rsidRPr="0050715F" w:rsidRDefault="003D1AE5" w:rsidP="00D769B3">
      <w:pPr>
        <w:pStyle w:val="121"/>
        <w:widowControl w:val="0"/>
        <w:shd w:val="clear" w:color="auto" w:fill="auto"/>
        <w:spacing w:after="120" w:line="240" w:lineRule="auto"/>
        <w:jc w:val="both"/>
        <w:rPr>
          <w:b/>
          <w:sz w:val="22"/>
          <w:szCs w:val="22"/>
        </w:rPr>
      </w:pPr>
    </w:p>
    <w:bookmarkEnd w:id="2"/>
    <w:p w:rsidR="00F42A97" w:rsidRPr="0050715F" w:rsidRDefault="00F42A97" w:rsidP="00F42A97">
      <w:pPr>
        <w:rPr>
          <w:b/>
          <w:bCs/>
          <w:sz w:val="22"/>
          <w:szCs w:val="22"/>
        </w:rPr>
      </w:pPr>
    </w:p>
    <w:p w:rsidR="00DC7350" w:rsidRPr="00DC7350" w:rsidRDefault="00DC7350" w:rsidP="00DC7350">
      <w:pPr>
        <w:suppressAutoHyphens/>
        <w:spacing w:before="120" w:after="120"/>
        <w:ind w:firstLine="425"/>
        <w:jc w:val="center"/>
        <w:rPr>
          <w:rFonts w:eastAsia="Calibri"/>
          <w:b/>
          <w:sz w:val="22"/>
          <w:szCs w:val="22"/>
          <w:lang w:eastAsia="ar-SA"/>
        </w:rPr>
      </w:pPr>
      <w:r w:rsidRPr="00DC7350">
        <w:rPr>
          <w:rFonts w:eastAsia="Calibri"/>
          <w:b/>
          <w:sz w:val="22"/>
          <w:szCs w:val="22"/>
          <w:lang w:eastAsia="ar-SA"/>
        </w:rPr>
        <w:t>ГРАФИК ПРОВЕДЕНИЯ КОНТРОЛЬНЫХ РАБОТ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4886"/>
        <w:gridCol w:w="1831"/>
        <w:gridCol w:w="1862"/>
      </w:tblGrid>
      <w:tr w:rsidR="00DC7350" w:rsidRPr="00DC7350" w:rsidTr="003457B9">
        <w:trPr>
          <w:cantSplit/>
          <w:trHeight w:val="20"/>
        </w:trPr>
        <w:tc>
          <w:tcPr>
            <w:tcW w:w="765" w:type="dxa"/>
            <w:vMerge w:val="restart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DC7350">
              <w:rPr>
                <w:rFonts w:eastAsia="Calibri"/>
                <w:sz w:val="22"/>
                <w:szCs w:val="22"/>
                <w:lang w:eastAsia="ar-SA"/>
              </w:rPr>
              <w:t>п</w:t>
            </w:r>
            <w:proofErr w:type="gramEnd"/>
            <w:r w:rsidRPr="00DC7350">
              <w:rPr>
                <w:rFonts w:eastAsia="Calibri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886" w:type="dxa"/>
            <w:vMerge w:val="restart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Тема</w:t>
            </w:r>
          </w:p>
        </w:tc>
        <w:tc>
          <w:tcPr>
            <w:tcW w:w="3693" w:type="dxa"/>
            <w:gridSpan w:val="2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Дата проведения</w:t>
            </w: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Merge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886" w:type="dxa"/>
            <w:vMerge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31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Планируемая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C7350">
              <w:rPr>
                <w:rFonts w:eastAsia="Calibri"/>
                <w:sz w:val="22"/>
                <w:szCs w:val="22"/>
                <w:lang w:eastAsia="ar-SA"/>
              </w:rPr>
              <w:t>Фактическая</w:t>
            </w: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1</w:t>
            </w:r>
          </w:p>
        </w:tc>
        <w:tc>
          <w:tcPr>
            <w:tcW w:w="1831" w:type="dxa"/>
            <w:vAlign w:val="center"/>
          </w:tcPr>
          <w:p w:rsidR="00DC7350" w:rsidRPr="00DC7350" w:rsidRDefault="00CA397F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01.10- 05.10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2</w:t>
            </w:r>
          </w:p>
        </w:tc>
        <w:tc>
          <w:tcPr>
            <w:tcW w:w="1831" w:type="dxa"/>
            <w:vAlign w:val="center"/>
          </w:tcPr>
          <w:p w:rsidR="00DC7350" w:rsidRPr="00DC7350" w:rsidRDefault="00CA397F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05.11- 09.11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3</w:t>
            </w:r>
          </w:p>
        </w:tc>
        <w:tc>
          <w:tcPr>
            <w:tcW w:w="1831" w:type="dxa"/>
            <w:vAlign w:val="center"/>
          </w:tcPr>
          <w:p w:rsidR="00DC7350" w:rsidRPr="00DC7350" w:rsidRDefault="00CA397F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17.12- 21.12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4</w:t>
            </w:r>
          </w:p>
        </w:tc>
        <w:tc>
          <w:tcPr>
            <w:tcW w:w="1831" w:type="dxa"/>
            <w:vAlign w:val="center"/>
          </w:tcPr>
          <w:p w:rsidR="00DC7350" w:rsidRPr="00DC7350" w:rsidRDefault="004E63EB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4.12- 28.12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5</w:t>
            </w:r>
          </w:p>
        </w:tc>
        <w:tc>
          <w:tcPr>
            <w:tcW w:w="1831" w:type="dxa"/>
            <w:vAlign w:val="center"/>
          </w:tcPr>
          <w:p w:rsidR="00DC7350" w:rsidRPr="00DC7350" w:rsidRDefault="00FF5B7E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11.02- 15.02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6</w:t>
            </w:r>
          </w:p>
        </w:tc>
        <w:tc>
          <w:tcPr>
            <w:tcW w:w="1831" w:type="dxa"/>
            <w:vAlign w:val="center"/>
          </w:tcPr>
          <w:p w:rsidR="00DC7350" w:rsidRPr="00DC7350" w:rsidRDefault="00FF5B7E" w:rsidP="005758B8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18.03- 22.03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7</w:t>
            </w:r>
          </w:p>
        </w:tc>
        <w:tc>
          <w:tcPr>
            <w:tcW w:w="1831" w:type="dxa"/>
            <w:vAlign w:val="center"/>
          </w:tcPr>
          <w:p w:rsidR="00DC7350" w:rsidRPr="00DC7350" w:rsidRDefault="00FF5B7E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5.03- 29.03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8</w:t>
            </w:r>
          </w:p>
        </w:tc>
        <w:tc>
          <w:tcPr>
            <w:tcW w:w="1831" w:type="dxa"/>
            <w:vAlign w:val="center"/>
          </w:tcPr>
          <w:p w:rsidR="00DC7350" w:rsidRPr="00DC7350" w:rsidRDefault="00296BCE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2.04- 26.04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9</w:t>
            </w:r>
          </w:p>
        </w:tc>
        <w:tc>
          <w:tcPr>
            <w:tcW w:w="1831" w:type="dxa"/>
            <w:vAlign w:val="center"/>
          </w:tcPr>
          <w:p w:rsidR="00DC7350" w:rsidRPr="00DC7350" w:rsidRDefault="00296BCE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0.05- 24.05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DC7350" w:rsidRPr="00DC7350" w:rsidTr="003457B9">
        <w:trPr>
          <w:cantSplit/>
          <w:trHeight w:val="20"/>
        </w:trPr>
        <w:tc>
          <w:tcPr>
            <w:tcW w:w="765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C7350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886" w:type="dxa"/>
            <w:vAlign w:val="center"/>
          </w:tcPr>
          <w:p w:rsidR="00DC7350" w:rsidRPr="00DC7350" w:rsidRDefault="005758B8" w:rsidP="00DC7350">
            <w:pPr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Контрольная работа № 10</w:t>
            </w:r>
          </w:p>
        </w:tc>
        <w:tc>
          <w:tcPr>
            <w:tcW w:w="1831" w:type="dxa"/>
            <w:vAlign w:val="center"/>
          </w:tcPr>
          <w:p w:rsidR="00DC7350" w:rsidRPr="00DC7350" w:rsidRDefault="00296BCE" w:rsidP="00DC7350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50715F">
              <w:rPr>
                <w:sz w:val="22"/>
                <w:szCs w:val="22"/>
              </w:rPr>
              <w:t>27.05- 31.05</w:t>
            </w:r>
          </w:p>
        </w:tc>
        <w:tc>
          <w:tcPr>
            <w:tcW w:w="1862" w:type="dxa"/>
            <w:vAlign w:val="center"/>
          </w:tcPr>
          <w:p w:rsidR="00DC7350" w:rsidRPr="00DC7350" w:rsidRDefault="00DC7350" w:rsidP="00DC7350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</w:tbl>
    <w:p w:rsidR="00DC7350" w:rsidRDefault="00DC7350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0B6571" w:rsidRDefault="000B6571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CA397F" w:rsidRDefault="00CA397F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BE57B9" w:rsidRPr="0050715F" w:rsidRDefault="00BE57B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>КАЛЕНДАРНО-ТЕМАТИЧЕСКОЕ ПЛАНИРОВАНИЕ</w:t>
      </w:r>
    </w:p>
    <w:p w:rsidR="00BE57B9" w:rsidRPr="0050715F" w:rsidRDefault="00BE57B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>Математика</w:t>
      </w:r>
    </w:p>
    <w:p w:rsidR="00BE57B9" w:rsidRPr="0050715F" w:rsidRDefault="00A36BD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>3</w:t>
      </w:r>
      <w:r w:rsidR="00BE57B9" w:rsidRPr="0050715F">
        <w:rPr>
          <w:rFonts w:eastAsia="Arial"/>
          <w:b/>
          <w:bCs/>
          <w:color w:val="000000"/>
          <w:sz w:val="22"/>
          <w:szCs w:val="22"/>
          <w:lang w:val="ru"/>
        </w:rPr>
        <w:t xml:space="preserve"> класс</w:t>
      </w:r>
    </w:p>
    <w:p w:rsidR="00BE57B9" w:rsidRPr="0050715F" w:rsidRDefault="00BE57B9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>4 часа в неделю, 3</w:t>
      </w:r>
      <w:r w:rsidR="00A36BD9" w:rsidRPr="0050715F">
        <w:rPr>
          <w:rFonts w:eastAsia="Arial"/>
          <w:b/>
          <w:bCs/>
          <w:color w:val="000000"/>
          <w:sz w:val="22"/>
          <w:szCs w:val="22"/>
          <w:lang w:val="ru"/>
        </w:rPr>
        <w:t>4</w:t>
      </w: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 xml:space="preserve"> учебные недели (13</w:t>
      </w:r>
      <w:r w:rsidR="00A36BD9" w:rsidRPr="0050715F">
        <w:rPr>
          <w:rFonts w:eastAsia="Arial"/>
          <w:b/>
          <w:bCs/>
          <w:color w:val="000000"/>
          <w:sz w:val="22"/>
          <w:szCs w:val="22"/>
          <w:lang w:val="ru"/>
        </w:rPr>
        <w:t>6</w:t>
      </w: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</w:t>
      </w:r>
      <w:r w:rsidR="00A36BD9" w:rsidRPr="0050715F">
        <w:rPr>
          <w:rFonts w:eastAsia="Arial"/>
          <w:b/>
          <w:bCs/>
          <w:color w:val="000000"/>
          <w:sz w:val="22"/>
          <w:szCs w:val="22"/>
          <w:lang w:val="ru"/>
        </w:rPr>
        <w:t>ов</w:t>
      </w:r>
      <w:r w:rsidRPr="0050715F">
        <w:rPr>
          <w:rFonts w:eastAsia="Arial"/>
          <w:b/>
          <w:bCs/>
          <w:color w:val="000000"/>
          <w:sz w:val="22"/>
          <w:szCs w:val="22"/>
          <w:lang w:val="ru"/>
        </w:rPr>
        <w:t>)</w:t>
      </w:r>
    </w:p>
    <w:tbl>
      <w:tblPr>
        <w:tblStyle w:val="14"/>
        <w:tblW w:w="10597" w:type="dxa"/>
        <w:tblLook w:val="04A0" w:firstRow="1" w:lastRow="0" w:firstColumn="1" w:lastColumn="0" w:noHBand="0" w:noVBand="1"/>
      </w:tblPr>
      <w:tblGrid>
        <w:gridCol w:w="959"/>
        <w:gridCol w:w="6095"/>
        <w:gridCol w:w="1701"/>
        <w:gridCol w:w="1842"/>
      </w:tblGrid>
      <w:tr w:rsidR="000C6506" w:rsidRPr="0050715F" w:rsidTr="0050715F">
        <w:trPr>
          <w:tblHeader/>
        </w:trPr>
        <w:tc>
          <w:tcPr>
            <w:tcW w:w="959" w:type="dxa"/>
          </w:tcPr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6095" w:type="dxa"/>
          </w:tcPr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701" w:type="dxa"/>
          </w:tcPr>
          <w:p w:rsidR="000C6506" w:rsidRPr="0050715F" w:rsidRDefault="004207B3" w:rsidP="0050715F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842" w:type="dxa"/>
          </w:tcPr>
          <w:p w:rsidR="000C6506" w:rsidRPr="0050715F" w:rsidRDefault="004C0F70" w:rsidP="0050715F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0C6506" w:rsidRPr="0050715F" w:rsidTr="0050715F">
        <w:tc>
          <w:tcPr>
            <w:tcW w:w="10597" w:type="dxa"/>
            <w:gridSpan w:val="4"/>
          </w:tcPr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C6506" w:rsidRPr="0050715F" w:rsidRDefault="000C6506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071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 до 100. Сложение и вычитание (8 часов)</w:t>
            </w:r>
          </w:p>
        </w:tc>
      </w:tr>
      <w:tr w:rsidR="000C6506" w:rsidRPr="0050715F" w:rsidTr="0050715F">
        <w:tc>
          <w:tcPr>
            <w:tcW w:w="959" w:type="dxa"/>
          </w:tcPr>
          <w:p w:rsidR="000C6506" w:rsidRPr="000B6571" w:rsidRDefault="000C6506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</w:tcPr>
          <w:p w:rsidR="000C6506" w:rsidRPr="000B6571" w:rsidRDefault="000C6506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жение и вычитание.</w:t>
            </w:r>
          </w:p>
        </w:tc>
        <w:tc>
          <w:tcPr>
            <w:tcW w:w="1701" w:type="dxa"/>
          </w:tcPr>
          <w:p w:rsidR="000C6506" w:rsidRPr="000B6571" w:rsidRDefault="000C6506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0C6506" w:rsidRPr="000B6571" w:rsidRDefault="000C6506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жение и вы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читание дву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значных чисел с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ходом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через десяток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ражение с переменной.</w:t>
            </w:r>
            <w:r w:rsidR="00593903"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шение уравнений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известным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агаемы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урав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нений с неиз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тным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уменьшаемы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означение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геометрических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гур буквам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Странички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любозна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Проверочная работа №1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Что узнали. </w:t>
            </w:r>
            <w:r w:rsidRPr="000B6571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Чему научились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Вводная диаг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ностическая работ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4207B3">
        <w:trPr>
          <w:trHeight w:val="761"/>
        </w:trPr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sz w:val="22"/>
                <w:szCs w:val="22"/>
              </w:rPr>
              <w:t>Табличное умножение и деление (28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ножение. Связь между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компонентами и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ом умнож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ётные и н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чётные числа. Таблица умно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ия и дел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ия на 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Решение задач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с величинами: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а, количест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во, стоимость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Решение задач с величинами: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а одного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мета, коли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чество предме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, общая масс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Порядок выпол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  <w:t>нения действ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Порядок выпол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  <w:t xml:space="preserve">нения действий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Тест № 1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Закрепление.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Странички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любозна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  Пров</w:t>
            </w:r>
            <w:r w:rsidR="00F35956"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очная работа № 2 по теме «Таб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ое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«Что узнали. Чему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учились»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1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работа № 1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е «Таб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личное умно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жение и дел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ножение ч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ырёх, на 4 и соответствую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щие случаи де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Таблица умно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на ув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личение числа в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несколько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на ув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личение числа в несколько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и на уменьшение числа в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несколько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ножение пя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и, на 5 и соот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ветствующие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адачи на крат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  <w:t>ное сравнени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Решение задач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кратное сравнени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Решение задач.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работа № 3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е «Реш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ние задач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ножение шести, на 6 и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оответствую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е 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на на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хождение чет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вёртого пропор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ональног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ножение с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ми, на 7 и соот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ветствующие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«Странички для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2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6095" w:type="dxa"/>
          </w:tcPr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«Математиче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ая сказка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095" w:type="dxa"/>
          </w:tcPr>
          <w:p w:rsidR="00E76B9E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Что узнали. Чему научи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лись».</w:t>
            </w:r>
          </w:p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работа № 4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е «Умно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жение и дел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095" w:type="dxa"/>
          </w:tcPr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работа </w:t>
            </w:r>
            <w:r w:rsidRPr="000B6571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eastAsia="en-US"/>
              </w:rPr>
              <w:t xml:space="preserve">№ 2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 до 100. Табличное умножение и деление (28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tabs>
                <w:tab w:val="left" w:pos="94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лощадь. Еди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0B657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цы площади.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дратный сантиметр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Площадь пря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угольник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ножение восьми, на 8 и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оответствую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е 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ножение д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вяти, на 9 и с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ответствующие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дратный дециметр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блица умнож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дратный метр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«Странички для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ных</w:t>
            </w:r>
            <w:proofErr w:type="gramEnd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». Повторе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  <w:t xml:space="preserve">ние </w:t>
            </w:r>
            <w:proofErr w:type="gramStart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пройденно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  <w:t>го</w:t>
            </w:r>
            <w:proofErr w:type="gramEnd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«Что узнали.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му научи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лись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iCs/>
                <w:spacing w:val="-7"/>
                <w:sz w:val="22"/>
                <w:szCs w:val="22"/>
                <w:lang w:eastAsia="en-US"/>
              </w:rPr>
              <w:t xml:space="preserve">Промежуточная </w:t>
            </w:r>
            <w:r w:rsidRPr="000B6571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диагностика.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Тест «Пров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рим себя и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оценим свои дости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множение на 1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множение на 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лучаи деления вида: а</w:t>
            </w:r>
            <w:proofErr w:type="gramStart"/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а; а : 1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а 5* 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Деление нуля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095" w:type="dxa"/>
          </w:tcPr>
          <w:p w:rsidR="00AF0627" w:rsidRPr="000B6571" w:rsidRDefault="0026241D" w:rsidP="005071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Контрольная работа № 3 по теме «Табличное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095" w:type="dxa"/>
          </w:tcPr>
          <w:p w:rsidR="00AF0627" w:rsidRPr="000B6571" w:rsidRDefault="0026241D" w:rsidP="0026241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ешение задач.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F0627"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«Странички для </w:t>
            </w:r>
            <w:proofErr w:type="gramStart"/>
            <w:r w:rsidR="00AF0627" w:rsidRPr="000B6571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любознательных</w:t>
            </w:r>
            <w:proofErr w:type="gramEnd"/>
            <w:r w:rsidR="00AF0627" w:rsidRPr="000B6571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».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ружность. Круг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095" w:type="dxa"/>
          </w:tcPr>
          <w:p w:rsidR="00AF0627" w:rsidRPr="000B6571" w:rsidRDefault="0026241D" w:rsidP="004E63E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работа № 4 . 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095" w:type="dxa"/>
          </w:tcPr>
          <w:p w:rsidR="00AF0627" w:rsidRPr="000B6571" w:rsidRDefault="00952613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Диаметр окруж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и (круга)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ы времен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095" w:type="dxa"/>
          </w:tcPr>
          <w:p w:rsidR="00AF0627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ы времен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6095" w:type="dxa"/>
          </w:tcPr>
          <w:p w:rsidR="00E76B9E" w:rsidRPr="000B6571" w:rsidRDefault="00E76B9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«Странички для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 Повтор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го</w:t>
            </w:r>
            <w:proofErr w:type="gramEnd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«Что узнали.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му научи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лись».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Проверочная </w:t>
            </w:r>
            <w:r w:rsidR="004E63EB"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работа № 5 по 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ам «Таб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лица умноже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="004E63EB"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ния и деления. 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Решение задач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095" w:type="dxa"/>
          </w:tcPr>
          <w:p w:rsidR="00AF0627" w:rsidRPr="000B6571" w:rsidRDefault="007F12CB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тор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го</w:t>
            </w:r>
            <w:proofErr w:type="gramEnd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«Что узнали.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му научи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лись».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Математиче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="004E63EB"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ский диктант </w:t>
            </w:r>
            <w:r w:rsidR="004E63EB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4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сла от 1 до 100. </w:t>
            </w:r>
            <w:proofErr w:type="spellStart"/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табличное</w:t>
            </w:r>
            <w:proofErr w:type="spellEnd"/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множение и деление (27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Приёмы умно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ия и дел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ния для случаев </w:t>
            </w:r>
            <w:r w:rsidRPr="000B6571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вида 20 ∙3, 3∙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 60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Случаи деления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а 80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ножение </w:t>
            </w:r>
            <w:r w:rsidRPr="000B6571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суммы 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ножение </w:t>
            </w:r>
            <w:r w:rsidRPr="000B6571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суммы 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Умножение дву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ного числа </w:t>
            </w:r>
            <w:proofErr w:type="gramStart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на</w:t>
            </w:r>
            <w:proofErr w:type="gramEnd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однозначно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Умножение дву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ного числа </w:t>
            </w:r>
            <w:proofErr w:type="gramStart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на</w:t>
            </w:r>
            <w:proofErr w:type="gramEnd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однозначно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095" w:type="dxa"/>
          </w:tcPr>
          <w:p w:rsidR="00AF0627" w:rsidRPr="000B6571" w:rsidRDefault="0026241D" w:rsidP="0026241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Решение задач</w:t>
            </w:r>
            <w:r w:rsidR="007F12CB"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ражения с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двумя перемен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ными. «Стра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  <w:t xml:space="preserve">нички для </w:t>
            </w:r>
            <w:proofErr w:type="gramStart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лю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бознательных</w:t>
            </w:r>
            <w:proofErr w:type="gramEnd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Деление суммы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Деление суммы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ёмы дел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ния вида 69:3,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:2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язь между числами при делени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Приём деления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лучаев вида 87:29, 66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ножения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ление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шение уравн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 xml:space="preserve">работа № </w:t>
            </w:r>
            <w:r w:rsidRPr="000B6571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eastAsia="en-US"/>
              </w:rPr>
              <w:t xml:space="preserve">6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е «</w:t>
            </w:r>
            <w:proofErr w:type="spellStart"/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Внетабличное</w:t>
            </w:r>
            <w:proofErr w:type="spellEnd"/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6095" w:type="dxa"/>
          </w:tcPr>
          <w:p w:rsidR="00AF0627" w:rsidRPr="000B6571" w:rsidRDefault="00FF5B7E" w:rsidP="004E63E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работа № 5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е «</w:t>
            </w:r>
            <w:proofErr w:type="spellStart"/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Внетабличное</w:t>
            </w:r>
            <w:proofErr w:type="spellEnd"/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умножение и деле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095" w:type="dxa"/>
          </w:tcPr>
          <w:p w:rsidR="00FF5B7E" w:rsidRPr="000B6571" w:rsidRDefault="00FF5B7E" w:rsidP="00FF5B7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транички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любозна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.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Что узнали. Че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му научились.</w:t>
            </w:r>
          </w:p>
          <w:p w:rsidR="00AF0627" w:rsidRPr="000B6571" w:rsidRDefault="00FF5B7E" w:rsidP="00FF5B7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5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на деление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Случаи деления, </w:t>
            </w:r>
            <w:r w:rsidRPr="000B6571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 xml:space="preserve">когда делитель больше остатка. </w:t>
            </w:r>
            <w:r w:rsidR="00424B64" w:rsidRPr="000B6571">
              <w:rPr>
                <w:rFonts w:ascii="Times New Roman" w:hAnsi="Times New Roman" w:cs="Times New Roman"/>
                <w:bCs/>
                <w:iCs/>
                <w:spacing w:val="-6"/>
                <w:sz w:val="22"/>
                <w:szCs w:val="22"/>
                <w:lang w:eastAsia="en-US"/>
              </w:rPr>
              <w:t xml:space="preserve">Проверочная работа № 9 </w:t>
            </w:r>
            <w:r w:rsidRPr="000B6571">
              <w:rPr>
                <w:rFonts w:ascii="Times New Roman" w:hAnsi="Times New Roman" w:cs="Times New Roman"/>
                <w:bCs/>
                <w:iCs/>
                <w:spacing w:val="-6"/>
                <w:sz w:val="22"/>
                <w:szCs w:val="22"/>
                <w:lang w:eastAsia="en-US"/>
              </w:rPr>
              <w:t xml:space="preserve"> по </w:t>
            </w:r>
            <w:r w:rsidRPr="000B6571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eastAsia="en-US"/>
              </w:rPr>
              <w:t xml:space="preserve">теме «Деление </w:t>
            </w:r>
            <w:r w:rsidRPr="000B6571">
              <w:rPr>
                <w:rFonts w:ascii="Times New Roman" w:hAnsi="Times New Roman" w:cs="Times New Roman"/>
                <w:bCs/>
                <w:iCs/>
                <w:spacing w:val="-7"/>
                <w:sz w:val="22"/>
                <w:szCs w:val="22"/>
                <w:lang w:eastAsia="en-US"/>
              </w:rPr>
              <w:t>с остатком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Проверка деле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ния с остатк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ш проект «Задачи-расчёты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Странички для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юбозна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ель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.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Что узнали. Че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  <w:t xml:space="preserve">му научились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Тест №2 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>«Проверим се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бя и оценим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свои дости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 до 1000. Нумерация (13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Устная нумера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ия чисел в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елах 10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Устная нумера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ия чисел в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ределах 10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Разряды счёт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единиц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исьменная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нумерация чи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сел в пределах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, уменьшение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чисел в 10 раз,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100 раз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на трёх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значного числа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уммой разряд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ных слагаемых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исьменная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нумерация чи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сел в пределах 1000. Приёмы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ных вычисл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работа № 6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ам «Реш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ние задач и уравнений. Деление с остатком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авнение трёхзначных чисел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6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ная и пис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менная нумера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 xml:space="preserve">ция чисел в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пределах 1000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Провероч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работа </w:t>
            </w:r>
            <w:r w:rsidRPr="000B6571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eastAsia="en-US"/>
              </w:rPr>
              <w:t xml:space="preserve">№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8 п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ме «Нум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рация чисел в пределах 1000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Единицы массы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Странички для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юбозна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тель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 Что узнали. Ч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му научились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Тест № 3 </w:t>
            </w:r>
            <w:r w:rsidRPr="000B6571">
              <w:rPr>
                <w:rFonts w:ascii="Times New Roman" w:hAnsi="Times New Roman" w:cs="Times New Roman"/>
                <w:bCs/>
                <w:iCs/>
                <w:spacing w:val="-10"/>
                <w:sz w:val="22"/>
                <w:szCs w:val="22"/>
                <w:lang w:eastAsia="en-US"/>
              </w:rPr>
              <w:t xml:space="preserve">«Проверим себя </w:t>
            </w:r>
            <w:r w:rsidRPr="000B6571">
              <w:rPr>
                <w:rFonts w:ascii="Times New Roman" w:hAnsi="Times New Roman" w:cs="Times New Roman"/>
                <w:bCs/>
                <w:iCs/>
                <w:spacing w:val="-8"/>
                <w:sz w:val="22"/>
                <w:szCs w:val="22"/>
                <w:lang w:eastAsia="en-US"/>
              </w:rPr>
              <w:t>и оценим свои дости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Контрольная 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</w:rPr>
              <w:t xml:space="preserve">работа № 7 </w:t>
            </w:r>
          </w:p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 до 1000. Сложение и вычитание (10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числ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числений вида:450 + 30, 620-2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числений 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вида: 470 + 80,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0-9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Приёмы устных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числений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вида: 260 + 310, </w:t>
            </w:r>
            <w:r w:rsidRPr="000B65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70-14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ёмы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менных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числений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исьменное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сложение трёх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значных чисе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ёмы пис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менного вычи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тания в преде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  <w:t xml:space="preserve">лах 1000. «Что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знали. Чему научились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ы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треугольников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Проверочная работа № 9 по теме «Сложение и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вычитани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Закрепление.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Решение задач. «Странички для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юбознател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Тест № 4 «Верно? Неверно?»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</w:rPr>
              <w:t>Контрольная</w:t>
            </w:r>
          </w:p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абота № 8</w:t>
            </w:r>
            <w:r w:rsidRPr="000B65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Приемы</w:t>
            </w:r>
            <w:r w:rsidRPr="000B65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</w:rPr>
              <w:t xml:space="preserve">письменного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ложения и вычитания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</w:rPr>
              <w:t xml:space="preserve">трёхзначных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чисел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 до 1000. Умножение и деление (16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ёмы устных</w:t>
            </w:r>
            <w:r w:rsidRPr="000B6571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и вида: 180∙4, 900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ёмы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ычислении вида:240∙ 4, 203-4, 960:3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Приёмы </w:t>
            </w:r>
            <w:proofErr w:type="gramStart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устных</w:t>
            </w:r>
            <w:proofErr w:type="gramEnd"/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числении</w:t>
            </w:r>
            <w:proofErr w:type="gramEnd"/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вида: 100</w:t>
            </w:r>
            <w:proofErr w:type="gramStart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50,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:400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Виды треугол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ков. «Странички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любозна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х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Приёмы устных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вычислении</w:t>
            </w:r>
            <w:proofErr w:type="gramEnd"/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 в </w:t>
            </w:r>
            <w:r w:rsidRPr="000B6571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пределах 1000. 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акрепление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Закрепление.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Проверочная работа № 10 по теме «Ум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ножение мно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 xml:space="preserve">гозначного 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 xml:space="preserve">числа </w:t>
            </w:r>
            <w:proofErr w:type="gramStart"/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>на</w:t>
            </w:r>
            <w:proofErr w:type="gramEnd"/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 xml:space="preserve"> одно</w:t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значно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ём пис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енного деле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на одн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начное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ём пис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менного деле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ния на одн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значное число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</w:rPr>
              <w:t>Проверка деления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ём пись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енного деле</w:t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на одн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значное число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Проверочная работа № 11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по теме «Д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ление много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>значного чис</w:t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ла </w:t>
            </w:r>
            <w:proofErr w:type="gramStart"/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на</w:t>
            </w:r>
            <w:proofErr w:type="gramEnd"/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 одно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значное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комство с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калькулятором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Что узнали. </w:t>
            </w:r>
            <w:r w:rsidRPr="000B6571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Чему научились»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7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6095" w:type="dxa"/>
          </w:tcPr>
          <w:p w:rsidR="00AF0627" w:rsidRPr="000B6571" w:rsidRDefault="00296BCE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ая работа № 9 по теме «Приёмы письменного умножения и деления в пределах 1000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10597" w:type="dxa"/>
            <w:gridSpan w:val="4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ое повторение «Что узнали, чему научились в 3 классе» (6 часов)</w:t>
            </w: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Итоговая ди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агностическая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работа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умерация. Сложение и вычитание. </w:t>
            </w: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Геометрические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гуры и величины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ножение и деление. Задачи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Математиче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pacing w:val="-3"/>
                <w:sz w:val="22"/>
                <w:szCs w:val="22"/>
                <w:lang w:eastAsia="en-US"/>
              </w:rPr>
              <w:t xml:space="preserve">ский диктант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№8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bCs/>
                <w:iCs/>
                <w:spacing w:val="-2"/>
                <w:sz w:val="22"/>
                <w:szCs w:val="22"/>
                <w:lang w:eastAsia="en-US"/>
              </w:rPr>
              <w:t xml:space="preserve">Контрольная </w:t>
            </w:r>
            <w:r w:rsidR="00296BCE"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работа № 10</w:t>
            </w:r>
          </w:p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за год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Геометрические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гуры и величины. 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Тест № 5 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t>«Проверим се</w:t>
            </w:r>
            <w:r w:rsidRPr="000B6571">
              <w:rPr>
                <w:rFonts w:ascii="Times New Roman" w:hAnsi="Times New Roman" w:cs="Times New Roman"/>
                <w:bCs/>
                <w:iCs/>
                <w:spacing w:val="-1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бя и оценим свои дости</w:t>
            </w:r>
            <w:r w:rsidRPr="000B6571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softHyphen/>
              <w:t>жения»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F0627" w:rsidRPr="0050715F" w:rsidTr="0050715F">
        <w:tc>
          <w:tcPr>
            <w:tcW w:w="959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6095" w:type="dxa"/>
          </w:tcPr>
          <w:p w:rsidR="00AF0627" w:rsidRPr="000B6571" w:rsidRDefault="00AF0627" w:rsidP="0050715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 о по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рядке выполне</w:t>
            </w:r>
            <w:r w:rsidRPr="000B6571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softHyphen/>
            </w:r>
            <w:r w:rsidRPr="000B6571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ния действий. </w:t>
            </w:r>
            <w:r w:rsidRPr="000B65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1701" w:type="dxa"/>
          </w:tcPr>
          <w:p w:rsidR="00AF0627" w:rsidRPr="000B6571" w:rsidRDefault="00AF0627" w:rsidP="0050715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F0627" w:rsidRPr="000B6571" w:rsidRDefault="00AF0627" w:rsidP="005071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C6506" w:rsidRPr="0050715F" w:rsidRDefault="000C6506" w:rsidP="000C650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42A97" w:rsidRPr="0050715F" w:rsidRDefault="00F42A97" w:rsidP="00F42A97">
      <w:pPr>
        <w:pStyle w:val="30"/>
        <w:widowControl w:val="0"/>
        <w:shd w:val="clear" w:color="auto" w:fill="auto"/>
        <w:spacing w:line="240" w:lineRule="auto"/>
        <w:ind w:right="-2" w:firstLine="426"/>
      </w:pPr>
    </w:p>
    <w:p w:rsidR="00F42A97" w:rsidRPr="0050715F" w:rsidRDefault="00F42A97" w:rsidP="00F42A97">
      <w:pPr>
        <w:jc w:val="both"/>
        <w:rPr>
          <w:sz w:val="22"/>
          <w:szCs w:val="22"/>
        </w:rPr>
      </w:pPr>
    </w:p>
    <w:sectPr w:rsidR="00F42A97" w:rsidRPr="0050715F" w:rsidSect="00441189">
      <w:footerReference w:type="default" r:id="rId9"/>
      <w:pgSz w:w="11906" w:h="16838"/>
      <w:pgMar w:top="567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65" w:rsidRDefault="00FB1165" w:rsidP="008F2656">
      <w:r>
        <w:separator/>
      </w:r>
    </w:p>
  </w:endnote>
  <w:endnote w:type="continuationSeparator" w:id="0">
    <w:p w:rsidR="00FB1165" w:rsidRDefault="00FB1165" w:rsidP="008F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85655"/>
      <w:docPartObj>
        <w:docPartGallery w:val="Page Numbers (Bottom of Page)"/>
        <w:docPartUnique/>
      </w:docPartObj>
    </w:sdtPr>
    <w:sdtEndPr/>
    <w:sdtContent>
      <w:p w:rsidR="003457B9" w:rsidRDefault="003457B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C6">
          <w:rPr>
            <w:noProof/>
          </w:rPr>
          <w:t>11</w:t>
        </w:r>
        <w:r>
          <w:fldChar w:fldCharType="end"/>
        </w:r>
      </w:p>
    </w:sdtContent>
  </w:sdt>
  <w:p w:rsidR="003457B9" w:rsidRDefault="00345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65" w:rsidRDefault="00FB1165" w:rsidP="008F2656">
      <w:r>
        <w:separator/>
      </w:r>
    </w:p>
  </w:footnote>
  <w:footnote w:type="continuationSeparator" w:id="0">
    <w:p w:rsidR="00FB1165" w:rsidRDefault="00FB1165" w:rsidP="008F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61AD6"/>
    <w:lvl w:ilvl="0">
      <w:numFmt w:val="bullet"/>
      <w:lvlText w:val="*"/>
      <w:lvlJc w:val="left"/>
    </w:lvl>
  </w:abstractNum>
  <w:abstractNum w:abstractNumId="1">
    <w:nsid w:val="032F4A08"/>
    <w:multiLevelType w:val="multilevel"/>
    <w:tmpl w:val="CC6CC32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E4E12"/>
    <w:multiLevelType w:val="multilevel"/>
    <w:tmpl w:val="93165D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A750B"/>
    <w:multiLevelType w:val="multilevel"/>
    <w:tmpl w:val="F6F6F28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F5D17"/>
    <w:multiLevelType w:val="multilevel"/>
    <w:tmpl w:val="1480BB5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F3558"/>
    <w:multiLevelType w:val="multilevel"/>
    <w:tmpl w:val="5866BB6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802C9"/>
    <w:multiLevelType w:val="hybridMultilevel"/>
    <w:tmpl w:val="24903402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C827EC"/>
    <w:multiLevelType w:val="hybridMultilevel"/>
    <w:tmpl w:val="AA98298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611277"/>
    <w:multiLevelType w:val="hybridMultilevel"/>
    <w:tmpl w:val="314802A0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543176"/>
    <w:multiLevelType w:val="hybridMultilevel"/>
    <w:tmpl w:val="CC10195E"/>
    <w:lvl w:ilvl="0" w:tplc="7E7AAF08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A6023"/>
    <w:multiLevelType w:val="hybridMultilevel"/>
    <w:tmpl w:val="D2EC4F7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3CB36EC2"/>
    <w:multiLevelType w:val="hybridMultilevel"/>
    <w:tmpl w:val="B0043100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3162DD"/>
    <w:multiLevelType w:val="hybridMultilevel"/>
    <w:tmpl w:val="EB9AFDB8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815DA4"/>
    <w:multiLevelType w:val="hybridMultilevel"/>
    <w:tmpl w:val="6382E450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62D6B5F"/>
    <w:multiLevelType w:val="hybridMultilevel"/>
    <w:tmpl w:val="C9DEBFDA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B20616"/>
    <w:multiLevelType w:val="multilevel"/>
    <w:tmpl w:val="732617CC"/>
    <w:styleLink w:val="a0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7">
    <w:nsid w:val="4A670AB6"/>
    <w:multiLevelType w:val="multilevel"/>
    <w:tmpl w:val="308CBE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653214"/>
    <w:multiLevelType w:val="hybridMultilevel"/>
    <w:tmpl w:val="85B852E0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E0E450A6">
      <w:numFmt w:val="bullet"/>
      <w:lvlText w:val="•"/>
      <w:lvlJc w:val="left"/>
      <w:pPr>
        <w:ind w:left="221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DE2AC6"/>
    <w:multiLevelType w:val="multilevel"/>
    <w:tmpl w:val="6DA2616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36022"/>
    <w:multiLevelType w:val="hybridMultilevel"/>
    <w:tmpl w:val="A30812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82427D2"/>
    <w:multiLevelType w:val="hybridMultilevel"/>
    <w:tmpl w:val="37762618"/>
    <w:lvl w:ilvl="0" w:tplc="F410936C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BE0732A"/>
    <w:multiLevelType w:val="hybridMultilevel"/>
    <w:tmpl w:val="BB121826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D23874"/>
    <w:multiLevelType w:val="hybridMultilevel"/>
    <w:tmpl w:val="03704EB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2995E9C"/>
    <w:multiLevelType w:val="hybridMultilevel"/>
    <w:tmpl w:val="9F9468B2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F83DCB"/>
    <w:multiLevelType w:val="hybridMultilevel"/>
    <w:tmpl w:val="A4F8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850A7"/>
    <w:multiLevelType w:val="hybridMultilevel"/>
    <w:tmpl w:val="A9F6DE6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3B94E33"/>
    <w:multiLevelType w:val="multilevel"/>
    <w:tmpl w:val="983CB51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E31E8C"/>
    <w:multiLevelType w:val="hybridMultilevel"/>
    <w:tmpl w:val="2AE4C296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D95088D"/>
    <w:multiLevelType w:val="hybridMultilevel"/>
    <w:tmpl w:val="96E8B000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20"/>
  </w:num>
  <w:num w:numId="5">
    <w:abstractNumId w:val="26"/>
  </w:num>
  <w:num w:numId="6">
    <w:abstractNumId w:val="1"/>
  </w:num>
  <w:num w:numId="7">
    <w:abstractNumId w:val="19"/>
  </w:num>
  <w:num w:numId="8">
    <w:abstractNumId w:val="4"/>
  </w:num>
  <w:num w:numId="9">
    <w:abstractNumId w:val="17"/>
  </w:num>
  <w:num w:numId="10">
    <w:abstractNumId w:val="27"/>
  </w:num>
  <w:num w:numId="11">
    <w:abstractNumId w:val="3"/>
  </w:num>
  <w:num w:numId="12">
    <w:abstractNumId w:val="2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1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3"/>
  </w:num>
  <w:num w:numId="25">
    <w:abstractNumId w:val="28"/>
  </w:num>
  <w:num w:numId="26">
    <w:abstractNumId w:val="8"/>
  </w:num>
  <w:num w:numId="27">
    <w:abstractNumId w:val="22"/>
  </w:num>
  <w:num w:numId="28">
    <w:abstractNumId w:val="6"/>
  </w:num>
  <w:num w:numId="29">
    <w:abstractNumId w:val="29"/>
  </w:num>
  <w:num w:numId="30">
    <w:abstractNumId w:val="13"/>
  </w:num>
  <w:num w:numId="31">
    <w:abstractNumId w:val="12"/>
  </w:num>
  <w:num w:numId="32">
    <w:abstractNumId w:val="15"/>
  </w:num>
  <w:num w:numId="33">
    <w:abstractNumId w:val="24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196F"/>
    <w:rsid w:val="000408F1"/>
    <w:rsid w:val="00062851"/>
    <w:rsid w:val="00074146"/>
    <w:rsid w:val="00093310"/>
    <w:rsid w:val="000A3479"/>
    <w:rsid w:val="000B6571"/>
    <w:rsid w:val="000C0595"/>
    <w:rsid w:val="000C6506"/>
    <w:rsid w:val="000E7077"/>
    <w:rsid w:val="000F1B4D"/>
    <w:rsid w:val="000F2AAB"/>
    <w:rsid w:val="000F599C"/>
    <w:rsid w:val="00135F2C"/>
    <w:rsid w:val="0014789D"/>
    <w:rsid w:val="00183BAD"/>
    <w:rsid w:val="001D0822"/>
    <w:rsid w:val="001E6EB6"/>
    <w:rsid w:val="00254D58"/>
    <w:rsid w:val="00255169"/>
    <w:rsid w:val="0026241D"/>
    <w:rsid w:val="00296BCE"/>
    <w:rsid w:val="002A5637"/>
    <w:rsid w:val="002B37E4"/>
    <w:rsid w:val="002E6AB3"/>
    <w:rsid w:val="00306674"/>
    <w:rsid w:val="003359C6"/>
    <w:rsid w:val="003457B9"/>
    <w:rsid w:val="00363074"/>
    <w:rsid w:val="003737CD"/>
    <w:rsid w:val="00395DB9"/>
    <w:rsid w:val="003A46C6"/>
    <w:rsid w:val="003C0D5F"/>
    <w:rsid w:val="003D1AE5"/>
    <w:rsid w:val="003D58BF"/>
    <w:rsid w:val="003F1D08"/>
    <w:rsid w:val="00400EA7"/>
    <w:rsid w:val="004128F4"/>
    <w:rsid w:val="004207B3"/>
    <w:rsid w:val="00424B64"/>
    <w:rsid w:val="0043300A"/>
    <w:rsid w:val="00441189"/>
    <w:rsid w:val="00447704"/>
    <w:rsid w:val="004545AC"/>
    <w:rsid w:val="00474894"/>
    <w:rsid w:val="00475DF3"/>
    <w:rsid w:val="00484E40"/>
    <w:rsid w:val="00496F53"/>
    <w:rsid w:val="004C0F70"/>
    <w:rsid w:val="004D4AA1"/>
    <w:rsid w:val="004D7681"/>
    <w:rsid w:val="004E63EB"/>
    <w:rsid w:val="004F735A"/>
    <w:rsid w:val="0050715F"/>
    <w:rsid w:val="00520B43"/>
    <w:rsid w:val="00545FB3"/>
    <w:rsid w:val="00547D70"/>
    <w:rsid w:val="0056789E"/>
    <w:rsid w:val="005758B8"/>
    <w:rsid w:val="00593903"/>
    <w:rsid w:val="005963C2"/>
    <w:rsid w:val="005C21E9"/>
    <w:rsid w:val="005E5528"/>
    <w:rsid w:val="005F2F0A"/>
    <w:rsid w:val="00605B77"/>
    <w:rsid w:val="006254B4"/>
    <w:rsid w:val="00661D5E"/>
    <w:rsid w:val="00674E80"/>
    <w:rsid w:val="00675FF9"/>
    <w:rsid w:val="00677CF7"/>
    <w:rsid w:val="00692E3E"/>
    <w:rsid w:val="006C020A"/>
    <w:rsid w:val="006D008A"/>
    <w:rsid w:val="006D5D0F"/>
    <w:rsid w:val="006F7C96"/>
    <w:rsid w:val="00702C54"/>
    <w:rsid w:val="00720BF1"/>
    <w:rsid w:val="00731BE8"/>
    <w:rsid w:val="00742565"/>
    <w:rsid w:val="007C4048"/>
    <w:rsid w:val="007E783D"/>
    <w:rsid w:val="007F12CB"/>
    <w:rsid w:val="00865D33"/>
    <w:rsid w:val="008672F0"/>
    <w:rsid w:val="0087228E"/>
    <w:rsid w:val="00884F9E"/>
    <w:rsid w:val="00886606"/>
    <w:rsid w:val="00890C64"/>
    <w:rsid w:val="008975C5"/>
    <w:rsid w:val="008D59B8"/>
    <w:rsid w:val="008E0667"/>
    <w:rsid w:val="008E6B2C"/>
    <w:rsid w:val="008F2656"/>
    <w:rsid w:val="00933754"/>
    <w:rsid w:val="00952613"/>
    <w:rsid w:val="009976D5"/>
    <w:rsid w:val="009E0387"/>
    <w:rsid w:val="009E7038"/>
    <w:rsid w:val="009F2A66"/>
    <w:rsid w:val="009F4BB8"/>
    <w:rsid w:val="00A00941"/>
    <w:rsid w:val="00A27FAA"/>
    <w:rsid w:val="00A34B62"/>
    <w:rsid w:val="00A353FE"/>
    <w:rsid w:val="00A36BD9"/>
    <w:rsid w:val="00A40AA2"/>
    <w:rsid w:val="00A423E1"/>
    <w:rsid w:val="00A829AA"/>
    <w:rsid w:val="00A87321"/>
    <w:rsid w:val="00AC6095"/>
    <w:rsid w:val="00AD659E"/>
    <w:rsid w:val="00AF0627"/>
    <w:rsid w:val="00B05EB8"/>
    <w:rsid w:val="00B1490F"/>
    <w:rsid w:val="00B219D9"/>
    <w:rsid w:val="00B248DB"/>
    <w:rsid w:val="00B24A1D"/>
    <w:rsid w:val="00B270A3"/>
    <w:rsid w:val="00B37066"/>
    <w:rsid w:val="00B52FC8"/>
    <w:rsid w:val="00B87E7E"/>
    <w:rsid w:val="00BB09E7"/>
    <w:rsid w:val="00BB220A"/>
    <w:rsid w:val="00BC3A6D"/>
    <w:rsid w:val="00BD2AD3"/>
    <w:rsid w:val="00BE57B9"/>
    <w:rsid w:val="00BE60CC"/>
    <w:rsid w:val="00BF1022"/>
    <w:rsid w:val="00C36687"/>
    <w:rsid w:val="00C47B0A"/>
    <w:rsid w:val="00C749C5"/>
    <w:rsid w:val="00C76E51"/>
    <w:rsid w:val="00C9502C"/>
    <w:rsid w:val="00CA397F"/>
    <w:rsid w:val="00D15279"/>
    <w:rsid w:val="00D26EE1"/>
    <w:rsid w:val="00D2795B"/>
    <w:rsid w:val="00D3245E"/>
    <w:rsid w:val="00D55FD3"/>
    <w:rsid w:val="00D62025"/>
    <w:rsid w:val="00D6252C"/>
    <w:rsid w:val="00D769B3"/>
    <w:rsid w:val="00D86FD8"/>
    <w:rsid w:val="00DC7350"/>
    <w:rsid w:val="00DE1FB5"/>
    <w:rsid w:val="00DF59DA"/>
    <w:rsid w:val="00E56767"/>
    <w:rsid w:val="00E76B9E"/>
    <w:rsid w:val="00E80135"/>
    <w:rsid w:val="00E9288C"/>
    <w:rsid w:val="00E93E80"/>
    <w:rsid w:val="00EA45ED"/>
    <w:rsid w:val="00EB0954"/>
    <w:rsid w:val="00EE2CC2"/>
    <w:rsid w:val="00EF7D3C"/>
    <w:rsid w:val="00F1665F"/>
    <w:rsid w:val="00F35956"/>
    <w:rsid w:val="00F42A97"/>
    <w:rsid w:val="00F72ED0"/>
    <w:rsid w:val="00F73EF7"/>
    <w:rsid w:val="00F91335"/>
    <w:rsid w:val="00FB1165"/>
    <w:rsid w:val="00FB5CE8"/>
    <w:rsid w:val="00FC0AB5"/>
    <w:rsid w:val="00FF18AC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3E80"/>
    <w:rPr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0">
    <w:name w:val="СТИЛЬ"/>
    <w:uiPriority w:val="99"/>
    <w:rsid w:val="00884F9E"/>
    <w:pPr>
      <w:numPr>
        <w:numId w:val="2"/>
      </w:numPr>
    </w:pPr>
  </w:style>
  <w:style w:type="paragraph" w:styleId="a6">
    <w:name w:val="Normal (Web)"/>
    <w:basedOn w:val="a1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1"/>
    <w:uiPriority w:val="34"/>
    <w:qFormat/>
    <w:rsid w:val="00E56767"/>
    <w:pPr>
      <w:ind w:left="720"/>
      <w:contextualSpacing/>
    </w:pPr>
  </w:style>
  <w:style w:type="table" w:styleId="a8">
    <w:name w:val="Table Grid"/>
    <w:basedOn w:val="a3"/>
    <w:uiPriority w:val="59"/>
    <w:rsid w:val="00B2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unhideWhenUsed/>
    <w:rsid w:val="004128F4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1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1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1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1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a">
    <w:name w:val="мой маркерованный список"/>
    <w:basedOn w:val="a1"/>
    <w:link w:val="ad"/>
    <w:qFormat/>
    <w:rsid w:val="0087228E"/>
    <w:pPr>
      <w:numPr>
        <w:numId w:val="3"/>
      </w:numPr>
      <w:spacing w:before="120" w:after="120"/>
      <w:ind w:left="0" w:firstLine="426"/>
      <w:jc w:val="both"/>
    </w:pPr>
    <w:rPr>
      <w:sz w:val="22"/>
      <w:szCs w:val="22"/>
    </w:rPr>
  </w:style>
  <w:style w:type="character" w:customStyle="1" w:styleId="ad">
    <w:name w:val="мой маркерованный список Знак"/>
    <w:basedOn w:val="a2"/>
    <w:link w:val="a"/>
    <w:rsid w:val="0087228E"/>
    <w:rPr>
      <w:sz w:val="22"/>
      <w:szCs w:val="22"/>
      <w:lang w:eastAsia="ru-RU"/>
    </w:rPr>
  </w:style>
  <w:style w:type="paragraph" w:styleId="ae">
    <w:name w:val="header"/>
    <w:basedOn w:val="a1"/>
    <w:link w:val="af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8F2656"/>
    <w:rPr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F2656"/>
    <w:rPr>
      <w:sz w:val="24"/>
      <w:szCs w:val="24"/>
      <w:lang w:eastAsia="ru-RU"/>
    </w:rPr>
  </w:style>
  <w:style w:type="character" w:customStyle="1" w:styleId="af2">
    <w:name w:val="Сноска_"/>
    <w:basedOn w:val="a2"/>
    <w:link w:val="af3"/>
    <w:rsid w:val="00F42A97"/>
    <w:rPr>
      <w:sz w:val="14"/>
      <w:szCs w:val="14"/>
      <w:shd w:val="clear" w:color="auto" w:fill="FFFFFF"/>
    </w:rPr>
  </w:style>
  <w:style w:type="character" w:customStyle="1" w:styleId="105pt">
    <w:name w:val="Сноска + 10;5 pt"/>
    <w:basedOn w:val="af2"/>
    <w:rsid w:val="00F42A97"/>
    <w:rPr>
      <w:sz w:val="21"/>
      <w:szCs w:val="21"/>
      <w:shd w:val="clear" w:color="auto" w:fill="FFFFFF"/>
    </w:rPr>
  </w:style>
  <w:style w:type="character" w:customStyle="1" w:styleId="af4">
    <w:name w:val="Основной текст_"/>
    <w:basedOn w:val="a2"/>
    <w:link w:val="21"/>
    <w:rsid w:val="00F42A97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4"/>
    <w:rsid w:val="00F42A97"/>
    <w:rPr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F42A97"/>
    <w:rPr>
      <w:shd w:val="clear" w:color="auto" w:fill="FFFFFF"/>
    </w:rPr>
  </w:style>
  <w:style w:type="character" w:customStyle="1" w:styleId="TrebuchetMS95pt">
    <w:name w:val="Колонтитул + Trebuchet MS;9;5 pt"/>
    <w:basedOn w:val="af5"/>
    <w:rsid w:val="00F42A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">
    <w:name w:val="Заголовок №2_"/>
    <w:basedOn w:val="a2"/>
    <w:link w:val="23"/>
    <w:rsid w:val="00F42A9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2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) + 11 pt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2"/>
    <w:link w:val="121"/>
    <w:rsid w:val="00F42A97"/>
    <w:rPr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F42A97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F42A97"/>
    <w:rPr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4"/>
    <w:rsid w:val="00F42A97"/>
    <w:rPr>
      <w:spacing w:val="30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4"/>
    <w:rsid w:val="00F42A97"/>
    <w:rPr>
      <w:b/>
      <w:bCs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F42A97"/>
    <w:rPr>
      <w:b/>
      <w:bCs/>
      <w:spacing w:val="-10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af4"/>
    <w:rsid w:val="00F42A97"/>
    <w:rPr>
      <w:i/>
      <w:iCs/>
      <w:sz w:val="21"/>
      <w:szCs w:val="21"/>
      <w:shd w:val="clear" w:color="auto" w:fill="FFFFFF"/>
    </w:rPr>
  </w:style>
  <w:style w:type="paragraph" w:customStyle="1" w:styleId="af3">
    <w:name w:val="Сноска"/>
    <w:basedOn w:val="a1"/>
    <w:link w:val="af2"/>
    <w:rsid w:val="00F42A97"/>
    <w:pPr>
      <w:shd w:val="clear" w:color="auto" w:fill="FFFFFF"/>
      <w:spacing w:before="120" w:after="120" w:line="240" w:lineRule="exact"/>
      <w:ind w:firstLine="360"/>
      <w:jc w:val="both"/>
    </w:pPr>
    <w:rPr>
      <w:sz w:val="14"/>
      <w:szCs w:val="14"/>
      <w:lang w:eastAsia="en-US"/>
    </w:rPr>
  </w:style>
  <w:style w:type="paragraph" w:customStyle="1" w:styleId="21">
    <w:name w:val="Основной текст2"/>
    <w:basedOn w:val="a1"/>
    <w:link w:val="af4"/>
    <w:rsid w:val="00F42A97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customStyle="1" w:styleId="af6">
    <w:name w:val="Колонтитул"/>
    <w:basedOn w:val="a1"/>
    <w:link w:val="af5"/>
    <w:rsid w:val="00F42A97"/>
    <w:pPr>
      <w:shd w:val="clear" w:color="auto" w:fill="FFFFFF"/>
      <w:spacing w:before="120" w:after="120"/>
      <w:ind w:firstLine="425"/>
      <w:jc w:val="center"/>
    </w:pPr>
    <w:rPr>
      <w:sz w:val="20"/>
      <w:szCs w:val="20"/>
      <w:lang w:eastAsia="en-US"/>
    </w:rPr>
  </w:style>
  <w:style w:type="paragraph" w:customStyle="1" w:styleId="23">
    <w:name w:val="Заголовок №2"/>
    <w:basedOn w:val="a1"/>
    <w:link w:val="22"/>
    <w:rsid w:val="00F42A97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sz w:val="22"/>
      <w:szCs w:val="22"/>
      <w:lang w:eastAsia="en-US"/>
    </w:rPr>
  </w:style>
  <w:style w:type="paragraph" w:customStyle="1" w:styleId="121">
    <w:name w:val="Заголовок №1 (2)"/>
    <w:basedOn w:val="a1"/>
    <w:link w:val="120"/>
    <w:rsid w:val="00F42A97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sz w:val="25"/>
      <w:szCs w:val="25"/>
      <w:lang w:eastAsia="en-US"/>
    </w:rPr>
  </w:style>
  <w:style w:type="paragraph" w:customStyle="1" w:styleId="30">
    <w:name w:val="Основной текст (3)"/>
    <w:basedOn w:val="a1"/>
    <w:link w:val="3"/>
    <w:rsid w:val="00F42A97"/>
    <w:pPr>
      <w:shd w:val="clear" w:color="auto" w:fill="FFFFFF"/>
      <w:spacing w:before="120" w:after="120" w:line="288" w:lineRule="exact"/>
      <w:ind w:firstLine="425"/>
      <w:jc w:val="center"/>
    </w:pPr>
    <w:rPr>
      <w:sz w:val="22"/>
      <w:szCs w:val="22"/>
      <w:lang w:eastAsia="en-US"/>
    </w:rPr>
  </w:style>
  <w:style w:type="paragraph" w:customStyle="1" w:styleId="font5">
    <w:name w:val="font5"/>
    <w:basedOn w:val="a1"/>
    <w:rsid w:val="00F42A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F42A9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1"/>
    <w:rsid w:val="00F42A9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42A9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1"/>
    <w:rsid w:val="00F42A9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F42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Стиль11"/>
    <w:uiPriority w:val="99"/>
    <w:rsid w:val="0003196F"/>
  </w:style>
  <w:style w:type="numbering" w:customStyle="1" w:styleId="13">
    <w:name w:val="СТИЛЬ1"/>
    <w:uiPriority w:val="99"/>
    <w:rsid w:val="0003196F"/>
  </w:style>
  <w:style w:type="table" w:customStyle="1" w:styleId="14">
    <w:name w:val="Сетка таблицы1"/>
    <w:basedOn w:val="a3"/>
    <w:next w:val="a8"/>
    <w:uiPriority w:val="59"/>
    <w:rsid w:val="000C65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8"/>
    <w:uiPriority w:val="59"/>
    <w:rsid w:val="002A563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uiPriority w:val="59"/>
    <w:rsid w:val="00EA45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359C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3E80"/>
    <w:rPr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0">
    <w:name w:val="СТИЛЬ"/>
    <w:uiPriority w:val="99"/>
    <w:rsid w:val="00884F9E"/>
    <w:pPr>
      <w:numPr>
        <w:numId w:val="2"/>
      </w:numPr>
    </w:pPr>
  </w:style>
  <w:style w:type="paragraph" w:styleId="a6">
    <w:name w:val="Normal (Web)"/>
    <w:basedOn w:val="a1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1"/>
    <w:uiPriority w:val="34"/>
    <w:qFormat/>
    <w:rsid w:val="00E56767"/>
    <w:pPr>
      <w:ind w:left="720"/>
      <w:contextualSpacing/>
    </w:pPr>
  </w:style>
  <w:style w:type="table" w:styleId="a8">
    <w:name w:val="Table Grid"/>
    <w:basedOn w:val="a3"/>
    <w:uiPriority w:val="59"/>
    <w:rsid w:val="00B2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unhideWhenUsed/>
    <w:rsid w:val="004128F4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1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1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1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1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a">
    <w:name w:val="мой маркерованный список"/>
    <w:basedOn w:val="a1"/>
    <w:link w:val="ad"/>
    <w:qFormat/>
    <w:rsid w:val="0087228E"/>
    <w:pPr>
      <w:numPr>
        <w:numId w:val="3"/>
      </w:numPr>
      <w:spacing w:before="120" w:after="120"/>
      <w:ind w:left="0" w:firstLine="426"/>
      <w:jc w:val="both"/>
    </w:pPr>
    <w:rPr>
      <w:sz w:val="22"/>
      <w:szCs w:val="22"/>
    </w:rPr>
  </w:style>
  <w:style w:type="character" w:customStyle="1" w:styleId="ad">
    <w:name w:val="мой маркерованный список Знак"/>
    <w:basedOn w:val="a2"/>
    <w:link w:val="a"/>
    <w:rsid w:val="0087228E"/>
    <w:rPr>
      <w:sz w:val="22"/>
      <w:szCs w:val="22"/>
      <w:lang w:eastAsia="ru-RU"/>
    </w:rPr>
  </w:style>
  <w:style w:type="paragraph" w:styleId="ae">
    <w:name w:val="header"/>
    <w:basedOn w:val="a1"/>
    <w:link w:val="af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8F2656"/>
    <w:rPr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F2656"/>
    <w:rPr>
      <w:sz w:val="24"/>
      <w:szCs w:val="24"/>
      <w:lang w:eastAsia="ru-RU"/>
    </w:rPr>
  </w:style>
  <w:style w:type="character" w:customStyle="1" w:styleId="af2">
    <w:name w:val="Сноска_"/>
    <w:basedOn w:val="a2"/>
    <w:link w:val="af3"/>
    <w:rsid w:val="00F42A97"/>
    <w:rPr>
      <w:sz w:val="14"/>
      <w:szCs w:val="14"/>
      <w:shd w:val="clear" w:color="auto" w:fill="FFFFFF"/>
    </w:rPr>
  </w:style>
  <w:style w:type="character" w:customStyle="1" w:styleId="105pt">
    <w:name w:val="Сноска + 10;5 pt"/>
    <w:basedOn w:val="af2"/>
    <w:rsid w:val="00F42A97"/>
    <w:rPr>
      <w:sz w:val="21"/>
      <w:szCs w:val="21"/>
      <w:shd w:val="clear" w:color="auto" w:fill="FFFFFF"/>
    </w:rPr>
  </w:style>
  <w:style w:type="character" w:customStyle="1" w:styleId="af4">
    <w:name w:val="Основной текст_"/>
    <w:basedOn w:val="a2"/>
    <w:link w:val="21"/>
    <w:rsid w:val="00F42A97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4"/>
    <w:rsid w:val="00F42A97"/>
    <w:rPr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F42A97"/>
    <w:rPr>
      <w:shd w:val="clear" w:color="auto" w:fill="FFFFFF"/>
    </w:rPr>
  </w:style>
  <w:style w:type="character" w:customStyle="1" w:styleId="TrebuchetMS95pt">
    <w:name w:val="Колонтитул + Trebuchet MS;9;5 pt"/>
    <w:basedOn w:val="af5"/>
    <w:rsid w:val="00F42A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">
    <w:name w:val="Заголовок №2_"/>
    <w:basedOn w:val="a2"/>
    <w:link w:val="23"/>
    <w:rsid w:val="00F42A9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2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) + 11 pt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2"/>
    <w:link w:val="121"/>
    <w:rsid w:val="00F42A97"/>
    <w:rPr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F42A97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F42A97"/>
    <w:rPr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4"/>
    <w:rsid w:val="00F42A97"/>
    <w:rPr>
      <w:spacing w:val="30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4"/>
    <w:rsid w:val="00F42A97"/>
    <w:rPr>
      <w:b/>
      <w:bCs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F42A97"/>
    <w:rPr>
      <w:b/>
      <w:bCs/>
      <w:spacing w:val="-10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af4"/>
    <w:rsid w:val="00F42A97"/>
    <w:rPr>
      <w:i/>
      <w:iCs/>
      <w:sz w:val="21"/>
      <w:szCs w:val="21"/>
      <w:shd w:val="clear" w:color="auto" w:fill="FFFFFF"/>
    </w:rPr>
  </w:style>
  <w:style w:type="paragraph" w:customStyle="1" w:styleId="af3">
    <w:name w:val="Сноска"/>
    <w:basedOn w:val="a1"/>
    <w:link w:val="af2"/>
    <w:rsid w:val="00F42A97"/>
    <w:pPr>
      <w:shd w:val="clear" w:color="auto" w:fill="FFFFFF"/>
      <w:spacing w:before="120" w:after="120" w:line="240" w:lineRule="exact"/>
      <w:ind w:firstLine="360"/>
      <w:jc w:val="both"/>
    </w:pPr>
    <w:rPr>
      <w:sz w:val="14"/>
      <w:szCs w:val="14"/>
      <w:lang w:eastAsia="en-US"/>
    </w:rPr>
  </w:style>
  <w:style w:type="paragraph" w:customStyle="1" w:styleId="21">
    <w:name w:val="Основной текст2"/>
    <w:basedOn w:val="a1"/>
    <w:link w:val="af4"/>
    <w:rsid w:val="00F42A97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customStyle="1" w:styleId="af6">
    <w:name w:val="Колонтитул"/>
    <w:basedOn w:val="a1"/>
    <w:link w:val="af5"/>
    <w:rsid w:val="00F42A97"/>
    <w:pPr>
      <w:shd w:val="clear" w:color="auto" w:fill="FFFFFF"/>
      <w:spacing w:before="120" w:after="120"/>
      <w:ind w:firstLine="425"/>
      <w:jc w:val="center"/>
    </w:pPr>
    <w:rPr>
      <w:sz w:val="20"/>
      <w:szCs w:val="20"/>
      <w:lang w:eastAsia="en-US"/>
    </w:rPr>
  </w:style>
  <w:style w:type="paragraph" w:customStyle="1" w:styleId="23">
    <w:name w:val="Заголовок №2"/>
    <w:basedOn w:val="a1"/>
    <w:link w:val="22"/>
    <w:rsid w:val="00F42A97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sz w:val="22"/>
      <w:szCs w:val="22"/>
      <w:lang w:eastAsia="en-US"/>
    </w:rPr>
  </w:style>
  <w:style w:type="paragraph" w:customStyle="1" w:styleId="121">
    <w:name w:val="Заголовок №1 (2)"/>
    <w:basedOn w:val="a1"/>
    <w:link w:val="120"/>
    <w:rsid w:val="00F42A97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sz w:val="25"/>
      <w:szCs w:val="25"/>
      <w:lang w:eastAsia="en-US"/>
    </w:rPr>
  </w:style>
  <w:style w:type="paragraph" w:customStyle="1" w:styleId="30">
    <w:name w:val="Основной текст (3)"/>
    <w:basedOn w:val="a1"/>
    <w:link w:val="3"/>
    <w:rsid w:val="00F42A97"/>
    <w:pPr>
      <w:shd w:val="clear" w:color="auto" w:fill="FFFFFF"/>
      <w:spacing w:before="120" w:after="120" w:line="288" w:lineRule="exact"/>
      <w:ind w:firstLine="425"/>
      <w:jc w:val="center"/>
    </w:pPr>
    <w:rPr>
      <w:sz w:val="22"/>
      <w:szCs w:val="22"/>
      <w:lang w:eastAsia="en-US"/>
    </w:rPr>
  </w:style>
  <w:style w:type="paragraph" w:customStyle="1" w:styleId="font5">
    <w:name w:val="font5"/>
    <w:basedOn w:val="a1"/>
    <w:rsid w:val="00F42A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F42A9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1"/>
    <w:rsid w:val="00F42A9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42A9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1"/>
    <w:rsid w:val="00F42A9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F42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Стиль11"/>
    <w:uiPriority w:val="99"/>
    <w:rsid w:val="0003196F"/>
  </w:style>
  <w:style w:type="numbering" w:customStyle="1" w:styleId="13">
    <w:name w:val="СТИЛЬ1"/>
    <w:uiPriority w:val="99"/>
    <w:rsid w:val="0003196F"/>
  </w:style>
  <w:style w:type="table" w:customStyle="1" w:styleId="14">
    <w:name w:val="Сетка таблицы1"/>
    <w:basedOn w:val="a3"/>
    <w:next w:val="a8"/>
    <w:uiPriority w:val="59"/>
    <w:rsid w:val="000C65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8"/>
    <w:uiPriority w:val="59"/>
    <w:rsid w:val="002A563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uiPriority w:val="59"/>
    <w:rsid w:val="00EA45E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359C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3E1-3D71-436D-8853-DC1BF65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9</cp:revision>
  <cp:lastPrinted>2019-08-26T00:25:00Z</cp:lastPrinted>
  <dcterms:created xsi:type="dcterms:W3CDTF">2018-09-23T20:09:00Z</dcterms:created>
  <dcterms:modified xsi:type="dcterms:W3CDTF">2020-10-01T00:50:00Z</dcterms:modified>
</cp:coreProperties>
</file>